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C8E07" w14:textId="4F45F7AA" w:rsidR="00F31241" w:rsidRPr="00FF77A9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район 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</w:p>
    <w:p w14:paraId="3A416B73" w14:textId="571F4BDC" w:rsidR="00A06E7E" w:rsidRPr="00FF77A9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7678D5">
        <w:rPr>
          <w:rFonts w:ascii="Times New Roman" w:hAnsi="Times New Roman" w:cs="Times New Roman"/>
          <w:b/>
          <w:sz w:val="26"/>
          <w:szCs w:val="26"/>
        </w:rPr>
        <w:t>феврал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206274">
        <w:rPr>
          <w:rFonts w:ascii="Times New Roman" w:hAnsi="Times New Roman" w:cs="Times New Roman"/>
          <w:b/>
          <w:sz w:val="26"/>
          <w:szCs w:val="26"/>
        </w:rPr>
        <w:t>5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8D5"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06274">
        <w:rPr>
          <w:rFonts w:ascii="Times New Roman" w:hAnsi="Times New Roman" w:cs="Times New Roman"/>
          <w:b/>
          <w:sz w:val="26"/>
          <w:szCs w:val="26"/>
        </w:rPr>
        <w:t>6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BE2E511" w14:textId="4200D66F" w:rsidR="00705BE3" w:rsidRDefault="00424506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678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62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678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62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E13B21" w14:textId="77777777" w:rsidR="007A074D" w:rsidRPr="007F1ACA" w:rsidRDefault="007A074D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28"/>
        <w:gridCol w:w="1785"/>
        <w:gridCol w:w="1785"/>
        <w:gridCol w:w="1785"/>
        <w:gridCol w:w="1786"/>
      </w:tblGrid>
      <w:tr w:rsidR="00DD21E6" w:rsidRPr="002668AD" w14:paraId="612A1BE7" w14:textId="77777777" w:rsidTr="00DD21E6">
        <w:trPr>
          <w:trHeight w:val="54"/>
          <w:jc w:val="center"/>
        </w:trPr>
        <w:tc>
          <w:tcPr>
            <w:tcW w:w="568" w:type="dxa"/>
            <w:noWrap/>
            <w:vAlign w:val="center"/>
            <w:hideMark/>
          </w:tcPr>
          <w:p w14:paraId="3C9A7C63" w14:textId="77777777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noWrap/>
            <w:vAlign w:val="center"/>
            <w:hideMark/>
          </w:tcPr>
          <w:p w14:paraId="0DA2BE6E" w14:textId="77777777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785" w:type="dxa"/>
            <w:noWrap/>
            <w:vAlign w:val="center"/>
            <w:hideMark/>
          </w:tcPr>
          <w:p w14:paraId="37703AFB" w14:textId="6D78AA37" w:rsidR="00DD21E6" w:rsidRPr="002668AD" w:rsidRDefault="00DD21E6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2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06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5" w:type="dxa"/>
            <w:noWrap/>
            <w:vAlign w:val="center"/>
            <w:hideMark/>
          </w:tcPr>
          <w:p w14:paraId="234CCDB9" w14:textId="764213A2" w:rsidR="00DD21E6" w:rsidRPr="002668AD" w:rsidRDefault="00DD21E6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2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34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5" w:type="dxa"/>
            <w:vAlign w:val="center"/>
            <w:hideMark/>
          </w:tcPr>
          <w:p w14:paraId="547CF5CB" w14:textId="75596348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786" w:type="dxa"/>
            <w:vAlign w:val="center"/>
            <w:hideMark/>
          </w:tcPr>
          <w:p w14:paraId="58EE4071" w14:textId="762C58C1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57457" w:rsidRPr="002668AD" w14:paraId="292B67C2" w14:textId="77777777" w:rsidTr="00DD21E6">
        <w:trPr>
          <w:trHeight w:val="110"/>
          <w:jc w:val="center"/>
        </w:trPr>
        <w:tc>
          <w:tcPr>
            <w:tcW w:w="568" w:type="dxa"/>
            <w:noWrap/>
            <w:vAlign w:val="center"/>
          </w:tcPr>
          <w:p w14:paraId="277D4CE7" w14:textId="0FAA2040" w:rsidR="00057457" w:rsidRPr="002668AD" w:rsidRDefault="00057457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078C" w14:textId="1F606322" w:rsidR="00057457" w:rsidRPr="002668AD" w:rsidRDefault="00057457" w:rsidP="000574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403B" w14:textId="4B7E0A22" w:rsidR="00057457" w:rsidRPr="002668AD" w:rsidRDefault="006C3345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1D56" w14:textId="41F4564B" w:rsidR="00057457" w:rsidRPr="002668AD" w:rsidRDefault="00057457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5D02" w14:textId="28B3BF2F" w:rsidR="00057457" w:rsidRPr="002668AD" w:rsidRDefault="00DD4931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FDBB" w14:textId="322FEABC" w:rsidR="00057457" w:rsidRPr="002668AD" w:rsidRDefault="00DD4931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7,91</w:t>
            </w:r>
          </w:p>
        </w:tc>
      </w:tr>
      <w:tr w:rsidR="00057457" w:rsidRPr="002668AD" w14:paraId="368A3E87" w14:textId="77777777" w:rsidTr="00DD21E6">
        <w:trPr>
          <w:trHeight w:val="110"/>
          <w:jc w:val="center"/>
        </w:trPr>
        <w:tc>
          <w:tcPr>
            <w:tcW w:w="568" w:type="dxa"/>
            <w:noWrap/>
            <w:vAlign w:val="center"/>
          </w:tcPr>
          <w:p w14:paraId="447817B5" w14:textId="721A9E9B" w:rsidR="00057457" w:rsidRPr="002668AD" w:rsidRDefault="00BF42F5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4A41" w14:textId="6A99DA02" w:rsidR="00057457" w:rsidRPr="00D2542A" w:rsidRDefault="00057457" w:rsidP="0005745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6EBC" w14:textId="4F0E80A1" w:rsidR="00057457" w:rsidRDefault="007678D5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1B4F" w14:textId="3AD76214" w:rsidR="00057457" w:rsidRDefault="007678D5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66AA" w14:textId="720B088C" w:rsidR="00057457" w:rsidRDefault="00DD4931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4DBE" w14:textId="6115649B" w:rsidR="00057457" w:rsidRDefault="00057457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,35</w:t>
            </w:r>
          </w:p>
        </w:tc>
      </w:tr>
      <w:tr w:rsidR="008551C2" w:rsidRPr="002668AD" w14:paraId="13CA93E8" w14:textId="77777777" w:rsidTr="00DD21E6">
        <w:trPr>
          <w:trHeight w:val="110"/>
          <w:jc w:val="center"/>
        </w:trPr>
        <w:tc>
          <w:tcPr>
            <w:tcW w:w="568" w:type="dxa"/>
            <w:noWrap/>
            <w:vAlign w:val="center"/>
          </w:tcPr>
          <w:p w14:paraId="1498BAE5" w14:textId="7D70A6DF" w:rsidR="008551C2" w:rsidRDefault="00704DE4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9565" w14:textId="4B64A7FB" w:rsidR="008551C2" w:rsidRPr="00D2542A" w:rsidRDefault="008551C2" w:rsidP="0005745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11FE" w14:textId="6F8D2E62" w:rsidR="008551C2" w:rsidRDefault="008551C2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0FFE" w14:textId="16395C84" w:rsidR="008551C2" w:rsidRDefault="008551C2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717E" w14:textId="319EF19F" w:rsidR="008551C2" w:rsidRDefault="008551C2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D007" w14:textId="39A8270C" w:rsidR="008551C2" w:rsidRDefault="008551C2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0</w:t>
            </w:r>
          </w:p>
        </w:tc>
      </w:tr>
      <w:tr w:rsidR="00DD21E6" w:rsidRPr="002668AD" w14:paraId="2800D2C5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01383BD2" w14:textId="21ACD282" w:rsidR="00DD21E6" w:rsidRPr="002668AD" w:rsidRDefault="00704DE4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9F8F" w14:textId="6F5C6F8D" w:rsidR="00DD21E6" w:rsidRPr="002668AD" w:rsidRDefault="00DD21E6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1A9A" w14:textId="1BDE02BF" w:rsidR="00DD21E6" w:rsidRPr="002668AD" w:rsidRDefault="007678D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3A9E" w14:textId="750130E4" w:rsidR="00DD21E6" w:rsidRPr="002668AD" w:rsidRDefault="007678D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599" w14:textId="49E3082F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D2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D57F" w14:textId="2850CC85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D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</w:tr>
      <w:tr w:rsidR="008551C2" w:rsidRPr="002668AD" w14:paraId="43991C97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35B636E" w14:textId="7E147939" w:rsidR="008551C2" w:rsidRDefault="00704DE4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6C32" w14:textId="079140A4" w:rsidR="008551C2" w:rsidRPr="00D2542A" w:rsidRDefault="008551C2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8FF5" w14:textId="6A697C90" w:rsidR="008551C2" w:rsidRDefault="008551C2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8305" w14:textId="6BDC87DC" w:rsidR="008551C2" w:rsidRDefault="008551C2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2890" w14:textId="0655042D" w:rsidR="008551C2" w:rsidRDefault="008551C2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FCAC" w14:textId="068DF291" w:rsidR="008551C2" w:rsidRDefault="008551C2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59</w:t>
            </w:r>
          </w:p>
        </w:tc>
      </w:tr>
      <w:tr w:rsidR="00BF42F5" w:rsidRPr="002668AD" w14:paraId="6C98D1FC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42A2A536" w14:textId="38CA72FF" w:rsidR="00BF42F5" w:rsidRPr="002668AD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D3B1" w14:textId="636E6E40" w:rsidR="00BF42F5" w:rsidRPr="002668AD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2DA8" w14:textId="555A2212" w:rsidR="00BF42F5" w:rsidRPr="002668AD" w:rsidRDefault="007678D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37D0" w14:textId="6B68DEAA" w:rsidR="00BF42F5" w:rsidRPr="002668AD" w:rsidRDefault="007678D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F16B" w14:textId="76365452" w:rsidR="00BF42F5" w:rsidRPr="002668AD" w:rsidRDefault="00DD4931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5AF4" w14:textId="4228121D" w:rsidR="00BF42F5" w:rsidRPr="002668AD" w:rsidRDefault="00DD4931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29</w:t>
            </w:r>
          </w:p>
        </w:tc>
      </w:tr>
      <w:tr w:rsidR="00BF42F5" w:rsidRPr="002668AD" w14:paraId="691E4458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42196EA6" w14:textId="2F5BD946" w:rsidR="00BF42F5" w:rsidRPr="002668AD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6BA7B" w14:textId="1E53FB12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FB44" w14:textId="6C277607" w:rsidR="00BF42F5" w:rsidRPr="00D2542A" w:rsidRDefault="007678D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3FD6" w14:textId="01F9B42B" w:rsidR="00BF42F5" w:rsidRPr="00183105" w:rsidRDefault="007678D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D04E" w14:textId="2562C3FF" w:rsidR="00BF42F5" w:rsidRDefault="00DD4931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18D3" w14:textId="321D5557" w:rsidR="00BF42F5" w:rsidRDefault="00DD4931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9</w:t>
            </w:r>
          </w:p>
        </w:tc>
      </w:tr>
      <w:tr w:rsidR="008551C2" w:rsidRPr="002668AD" w14:paraId="32D66B91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3A68F9B8" w14:textId="71AB28F8" w:rsidR="008551C2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CF9F" w14:textId="59A20490" w:rsidR="008551C2" w:rsidRPr="00D2542A" w:rsidRDefault="008551C2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076B" w14:textId="3795ECDE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42A1" w14:textId="0DACD159" w:rsidR="008551C2" w:rsidRDefault="008551C2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DB27" w14:textId="39E80EDC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37A5" w14:textId="168EEB5C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8</w:t>
            </w:r>
          </w:p>
        </w:tc>
      </w:tr>
      <w:tr w:rsidR="008551C2" w:rsidRPr="002668AD" w14:paraId="37529208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7C9EC9B5" w14:textId="4E4FAA6E" w:rsidR="008551C2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245B" w14:textId="7477158E" w:rsidR="008551C2" w:rsidRPr="00D2542A" w:rsidRDefault="008551C2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9DC8" w14:textId="1782EDD0" w:rsidR="008551C2" w:rsidRPr="00D2542A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030F" w14:textId="14E9F665" w:rsidR="008551C2" w:rsidRDefault="008551C2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249A" w14:textId="6E9E2C26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ECBB" w14:textId="45109521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3</w:t>
            </w:r>
          </w:p>
        </w:tc>
      </w:tr>
      <w:tr w:rsidR="008551C2" w:rsidRPr="002668AD" w14:paraId="6538C3CE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1FC18F42" w14:textId="614A0CDC" w:rsidR="008551C2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8BB9" w14:textId="4FC67772" w:rsidR="008551C2" w:rsidRPr="00D2542A" w:rsidRDefault="008551C2" w:rsidP="00BF42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D21E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DD21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339D" w14:textId="0BE13259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EE19" w14:textId="59554351" w:rsidR="008551C2" w:rsidRDefault="008551C2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E350" w14:textId="3704631A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50AD" w14:textId="3E5AACC5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45</w:t>
            </w:r>
          </w:p>
        </w:tc>
      </w:tr>
      <w:tr w:rsidR="00704DE4" w:rsidRPr="002668AD" w14:paraId="6DA283A5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22F2174A" w14:textId="320E50D8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27C2" w14:textId="31597482" w:rsidR="00704DE4" w:rsidRPr="00DD21E6" w:rsidRDefault="00704DE4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1E1">
              <w:rPr>
                <w:rFonts w:ascii="Times New Roman" w:hAnsi="Times New Roman" w:cs="Times New Roman"/>
                <w:b/>
                <w:bCs/>
                <w:color w:val="893BC3"/>
                <w:sz w:val="20"/>
                <w:szCs w:val="20"/>
              </w:rPr>
              <w:t>Рудня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7F4" w14:textId="4FD7649C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E1">
              <w:rPr>
                <w:rFonts w:ascii="Times New Roman" w:eastAsia="Times New Roman" w:hAnsi="Times New Roman" w:cs="Times New Roman"/>
                <w:b/>
                <w:bCs/>
                <w:color w:val="893BC3"/>
                <w:sz w:val="20"/>
                <w:szCs w:val="20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893BC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0A9D" w14:textId="153B9628" w:rsidR="00704DE4" w:rsidRDefault="00704DE4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893BC3"/>
                <w:sz w:val="20"/>
                <w:szCs w:val="20"/>
              </w:rPr>
              <w:t>87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DCE3" w14:textId="29FC3C12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93BC3"/>
                <w:sz w:val="20"/>
                <w:szCs w:val="20"/>
                <w:lang w:eastAsia="ru-RU"/>
              </w:rPr>
              <w:t>+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BE9F" w14:textId="4C995994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93BC3"/>
                <w:sz w:val="20"/>
                <w:szCs w:val="20"/>
                <w:lang w:eastAsia="ru-RU"/>
              </w:rPr>
              <w:t>+6,29</w:t>
            </w:r>
          </w:p>
        </w:tc>
      </w:tr>
      <w:tr w:rsidR="008551C2" w:rsidRPr="002668AD" w14:paraId="0126C189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40DBFA8F" w14:textId="264C7C31" w:rsidR="008551C2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155E" w14:textId="36F001F9" w:rsidR="008551C2" w:rsidRPr="00DD21E6" w:rsidRDefault="008551C2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93AF" w14:textId="3088765D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86ED" w14:textId="7E319D81" w:rsidR="008551C2" w:rsidRDefault="008551C2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1095" w14:textId="50746841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FFD7" w14:textId="1CD07256" w:rsidR="008551C2" w:rsidRDefault="008551C2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9</w:t>
            </w:r>
          </w:p>
        </w:tc>
      </w:tr>
      <w:tr w:rsidR="00BF42F5" w:rsidRPr="002668AD" w14:paraId="23F6D614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6BDDF4E" w14:textId="1A3A2DB9" w:rsidR="00BF42F5" w:rsidRPr="002668AD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B44" w14:textId="0773080F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30B5" w14:textId="06EEA66A" w:rsidR="00BF42F5" w:rsidRDefault="007678D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61A6" w14:textId="077B8856" w:rsidR="00BF42F5" w:rsidRDefault="007678D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0B9A" w14:textId="18249C7E" w:rsidR="00BF42F5" w:rsidRDefault="00DD4931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D4CF" w14:textId="190FD28E" w:rsidR="00BF42F5" w:rsidRDefault="00DD4931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5</w:t>
            </w:r>
          </w:p>
        </w:tc>
      </w:tr>
      <w:tr w:rsidR="00DD21E6" w:rsidRPr="002668AD" w14:paraId="304A6EBA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12852166" w14:textId="30D9E71D" w:rsidR="00DD21E6" w:rsidRPr="002668AD" w:rsidRDefault="00704DE4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F3B0" w14:textId="14B3CED5" w:rsidR="00DD21E6" w:rsidRPr="002668AD" w:rsidRDefault="00DD21E6" w:rsidP="00DD2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722B" w14:textId="4695459B" w:rsidR="00DD21E6" w:rsidRPr="002668AD" w:rsidRDefault="007678D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EB72" w14:textId="33FCC635" w:rsidR="00DD21E6" w:rsidRPr="002668AD" w:rsidRDefault="0018310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1FF2" w14:textId="31B918F3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D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7535" w14:textId="4E97F2C8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D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704DE4" w:rsidRPr="002668AD" w14:paraId="580A0A9A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226442A6" w14:textId="3283FFDB" w:rsidR="00704DE4" w:rsidRDefault="00704DE4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A7DA" w14:textId="7A7FE452" w:rsidR="00704DE4" w:rsidRPr="00D2542A" w:rsidRDefault="00704DE4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5652" w14:textId="176721D1" w:rsidR="00704DE4" w:rsidRDefault="00704DE4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78DB" w14:textId="6A890459" w:rsidR="00704DE4" w:rsidRDefault="00704DE4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4713" w14:textId="2578B7BB" w:rsidR="00704DE4" w:rsidRDefault="00704DE4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4B63" w14:textId="232D3BE7" w:rsidR="00704DE4" w:rsidRDefault="00704DE4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4</w:t>
            </w:r>
          </w:p>
        </w:tc>
      </w:tr>
      <w:tr w:rsidR="00BF42F5" w:rsidRPr="002668AD" w14:paraId="1800C638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53F141D" w14:textId="2C615E96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4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2D9" w14:textId="1191E21E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6166" w14:textId="73CC068C" w:rsidR="00BF42F5" w:rsidRPr="00D2542A" w:rsidRDefault="007678D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CB4" w14:textId="1CB1BEF6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989A" w14:textId="680C4218" w:rsidR="00BF42F5" w:rsidRDefault="00DD4931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232A" w14:textId="2EC50C7E" w:rsidR="00BF42F5" w:rsidRDefault="00DD4931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2</w:t>
            </w:r>
          </w:p>
        </w:tc>
      </w:tr>
      <w:tr w:rsidR="00E34575" w:rsidRPr="002668AD" w14:paraId="3C79925B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579E0B6C" w14:textId="4366B8EB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0693" w14:textId="255F4EA2" w:rsidR="00E34575" w:rsidRPr="00D2542A" w:rsidRDefault="00E34575" w:rsidP="00E34575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1528" w14:textId="28069163" w:rsidR="00E34575" w:rsidRPr="00D2542A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7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A4FA" w14:textId="5F304898" w:rsidR="00E34575" w:rsidRDefault="00E34575" w:rsidP="00E3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F7FE" w14:textId="4B3DFFFF" w:rsidR="00E34575" w:rsidRDefault="00DD4931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97B4" w14:textId="4A0A402C" w:rsidR="00E34575" w:rsidRDefault="00DD4931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1</w:t>
            </w:r>
          </w:p>
        </w:tc>
      </w:tr>
      <w:tr w:rsidR="00E34575" w:rsidRPr="002668AD" w14:paraId="47A21089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8A17434" w14:textId="15AF50B1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EF78" w14:textId="7F35202C" w:rsidR="00E34575" w:rsidRPr="00D2542A" w:rsidRDefault="00E34575" w:rsidP="00E34575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9CBE" w14:textId="7F30A96D" w:rsidR="00E34575" w:rsidRPr="00D2542A" w:rsidRDefault="007678D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102B" w14:textId="63B29E96" w:rsidR="00E34575" w:rsidRDefault="007678D5" w:rsidP="00E3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383C" w14:textId="68479152" w:rsidR="00E34575" w:rsidRDefault="00DD4931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1DE1" w14:textId="596D32BB" w:rsidR="00E34575" w:rsidRDefault="00E34575" w:rsidP="004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E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704DE4" w:rsidRPr="002668AD" w14:paraId="439E6629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07716D55" w14:textId="2E7672B1" w:rsidR="00704DE4" w:rsidRDefault="00704DE4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163F" w14:textId="292D64A1" w:rsidR="00704DE4" w:rsidRPr="00D2542A" w:rsidRDefault="00704DE4" w:rsidP="00E34575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237D" w14:textId="4D7A3CCB" w:rsidR="00704DE4" w:rsidRDefault="00704DE4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3985" w14:textId="657B1C73" w:rsidR="00704DE4" w:rsidRDefault="00704DE4" w:rsidP="00E3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6541" w14:textId="3EFF466A" w:rsidR="00704DE4" w:rsidRDefault="00704DE4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4274" w14:textId="623D13CB" w:rsidR="00704DE4" w:rsidRDefault="00704DE4" w:rsidP="004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3</w:t>
            </w:r>
          </w:p>
        </w:tc>
      </w:tr>
      <w:tr w:rsidR="00DD21E6" w:rsidRPr="002668AD" w14:paraId="3BADD791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D54A797" w14:textId="7EB88C27" w:rsidR="00DD21E6" w:rsidRPr="002668AD" w:rsidRDefault="00BF42F5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36C7" w14:textId="3122837F" w:rsidR="00DD21E6" w:rsidRPr="001A1D41" w:rsidRDefault="00DD21E6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51ED" w14:textId="4DFD8968" w:rsidR="00DD21E6" w:rsidRPr="001A1D41" w:rsidRDefault="007678D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E033" w14:textId="34F0A961" w:rsidR="00DD21E6" w:rsidRPr="001A1D41" w:rsidRDefault="007678D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183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D36D" w14:textId="094658AD" w:rsidR="00DD21E6" w:rsidRPr="001A1D41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D2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E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E0B3" w14:textId="6E922066" w:rsidR="00DD21E6" w:rsidRPr="001A1D41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E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BF42F5" w:rsidRPr="002668AD" w14:paraId="63EF29F4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1240DEC8" w14:textId="03509175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04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69BC" w14:textId="50480A2B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2B4A" w14:textId="3E0A40A4" w:rsidR="00BF42F5" w:rsidRPr="00D2542A" w:rsidRDefault="007678D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6F20" w14:textId="50DFDC79" w:rsidR="00BF42F5" w:rsidRDefault="007678D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1622" w14:textId="598F65D1" w:rsidR="00BF42F5" w:rsidRDefault="004E02C9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0BC3" w14:textId="54FD888E" w:rsidR="00BF42F5" w:rsidRDefault="004E02C9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0</w:t>
            </w:r>
          </w:p>
        </w:tc>
      </w:tr>
      <w:tr w:rsidR="00704DE4" w:rsidRPr="002668AD" w14:paraId="73DCFFD9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751AABCC" w14:textId="44E8F93D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9704" w14:textId="6A707494" w:rsidR="00704DE4" w:rsidRPr="00D2542A" w:rsidRDefault="00704DE4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2921" w14:textId="77353125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A510" w14:textId="4EAB6169" w:rsidR="00704DE4" w:rsidRDefault="00704DE4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3AFD" w14:textId="1FC4D47C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F691" w14:textId="5D185CA1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5</w:t>
            </w:r>
          </w:p>
        </w:tc>
      </w:tr>
      <w:tr w:rsidR="00BF42F5" w:rsidRPr="002668AD" w14:paraId="2983D1D7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761E97A7" w14:textId="090E5DB9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D98E" w14:textId="0D388490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E80B" w14:textId="3A0A1D2A" w:rsidR="00BF42F5" w:rsidRPr="00D2542A" w:rsidRDefault="007678D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9E1A" w14:textId="766F34A5" w:rsidR="00BF42F5" w:rsidRDefault="00BF42F5" w:rsidP="0076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76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1672" w14:textId="6F799D8F" w:rsidR="00BF42F5" w:rsidRDefault="004E02C9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0CCC" w14:textId="56C53B47" w:rsidR="00BF42F5" w:rsidRDefault="004E02C9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5</w:t>
            </w:r>
          </w:p>
        </w:tc>
      </w:tr>
      <w:tr w:rsidR="00704DE4" w:rsidRPr="002668AD" w14:paraId="740597C5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3FB608DE" w14:textId="38AE7ACB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F33B" w14:textId="6557F87E" w:rsidR="00704DE4" w:rsidRPr="00D2542A" w:rsidRDefault="00704DE4" w:rsidP="00BF42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FC52" w14:textId="7AE4E6DE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A01E" w14:textId="3A79BE79" w:rsidR="00704DE4" w:rsidRPr="00183105" w:rsidRDefault="00704DE4" w:rsidP="00767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7FEE" w14:textId="6B8CEA1E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AFEB" w14:textId="17FE69A7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6</w:t>
            </w:r>
          </w:p>
        </w:tc>
      </w:tr>
      <w:tr w:rsidR="00DD21E6" w:rsidRPr="002668AD" w14:paraId="6718A7BD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24AC3A05" w14:textId="1CE0DE53" w:rsidR="00DD21E6" w:rsidRPr="002668AD" w:rsidRDefault="00BF42F5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04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A116" w14:textId="07DB3244" w:rsidR="00DD21E6" w:rsidRPr="002668AD" w:rsidRDefault="00DD21E6" w:rsidP="00DD2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CFF1" w14:textId="2DBF60FB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7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892A" w14:textId="1EA3F626" w:rsidR="00DD21E6" w:rsidRPr="002668AD" w:rsidRDefault="007678D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D5B8" w14:textId="116C9B87" w:rsidR="00DD21E6" w:rsidRPr="002668AD" w:rsidRDefault="004E02C9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B5EE" w14:textId="1DC214AD" w:rsidR="00DD21E6" w:rsidRPr="002668AD" w:rsidRDefault="004E02C9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6</w:t>
            </w:r>
          </w:p>
        </w:tc>
      </w:tr>
      <w:tr w:rsidR="00BF42F5" w:rsidRPr="002668AD" w14:paraId="0F805273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2FD3C1A9" w14:textId="2952D1CB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04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41C4" w14:textId="18F2F163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E016" w14:textId="2B295393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7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6458" w14:textId="0C10BB46" w:rsidR="00BF42F5" w:rsidRDefault="007678D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27DD" w14:textId="4BE58BCA" w:rsidR="00BF42F5" w:rsidRDefault="004E02C9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13FB" w14:textId="5BD6F943" w:rsidR="00BF42F5" w:rsidRDefault="004E02C9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3</w:t>
            </w:r>
          </w:p>
        </w:tc>
      </w:tr>
      <w:tr w:rsidR="00704DE4" w:rsidRPr="002668AD" w14:paraId="78BE5918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4C7D5D9B" w14:textId="6947210D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EF0F" w14:textId="073ABB81" w:rsidR="00704DE4" w:rsidRPr="00D2542A" w:rsidRDefault="00704DE4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CD91" w14:textId="7337E92D" w:rsidR="00704DE4" w:rsidRPr="00D2542A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1995" w14:textId="42F94EB8" w:rsidR="00704DE4" w:rsidRDefault="00704DE4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2945" w14:textId="714DCDEB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0220" w14:textId="50E1B1D9" w:rsidR="00704DE4" w:rsidRDefault="00704DE4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8</w:t>
            </w:r>
          </w:p>
        </w:tc>
      </w:tr>
      <w:tr w:rsidR="00FE21E1" w:rsidRPr="002668AD" w14:paraId="1FBB3B56" w14:textId="77777777" w:rsidTr="007678D5">
        <w:trPr>
          <w:trHeight w:val="284"/>
          <w:jc w:val="center"/>
        </w:trPr>
        <w:tc>
          <w:tcPr>
            <w:tcW w:w="2996" w:type="dxa"/>
            <w:gridSpan w:val="2"/>
            <w:noWrap/>
            <w:vAlign w:val="bottom"/>
            <w:hideMark/>
          </w:tcPr>
          <w:p w14:paraId="21B27251" w14:textId="77777777" w:rsidR="00FE21E1" w:rsidRPr="002668AD" w:rsidRDefault="00FE21E1" w:rsidP="00FE21E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55CE" w14:textId="07357966" w:rsidR="00FE21E1" w:rsidRPr="002668AD" w:rsidRDefault="00FE21E1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D49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74BE" w14:textId="7EBAE6CB" w:rsidR="00FE21E1" w:rsidRPr="002668AD" w:rsidRDefault="007D395F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77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60AF" w14:textId="3F4CEBAA" w:rsidR="00FE21E1" w:rsidRPr="002668AD" w:rsidRDefault="00FE21E1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  <w:r w:rsidR="007D3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F43E" w14:textId="1CD0159D" w:rsidR="00FE21E1" w:rsidRPr="002668AD" w:rsidRDefault="00FE21E1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D3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4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End"/>
    </w:p>
    <w:p w14:paraId="6E278621" w14:textId="77777777" w:rsidR="00286C86" w:rsidRPr="00286C86" w:rsidRDefault="00286C86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086F52B" w14:textId="11076F45" w:rsidR="00F84FA3" w:rsidRDefault="0063484B" w:rsidP="00F8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84B">
        <w:rPr>
          <w:rFonts w:ascii="Times New Roman" w:hAnsi="Times New Roman" w:cs="Times New Roman"/>
          <w:sz w:val="24"/>
          <w:szCs w:val="24"/>
        </w:rPr>
        <w:t>За период с 10.</w:t>
      </w:r>
      <w:r w:rsidR="00FE21E1">
        <w:rPr>
          <w:rFonts w:ascii="Times New Roman" w:hAnsi="Times New Roman" w:cs="Times New Roman"/>
          <w:sz w:val="24"/>
          <w:szCs w:val="24"/>
        </w:rPr>
        <w:t>0</w:t>
      </w:r>
      <w:r w:rsidR="00704DE4">
        <w:rPr>
          <w:rFonts w:ascii="Times New Roman" w:hAnsi="Times New Roman" w:cs="Times New Roman"/>
          <w:sz w:val="24"/>
          <w:szCs w:val="24"/>
        </w:rPr>
        <w:t>2</w:t>
      </w:r>
      <w:r w:rsidRPr="0063484B">
        <w:rPr>
          <w:rFonts w:ascii="Times New Roman" w:hAnsi="Times New Roman" w:cs="Times New Roman"/>
          <w:sz w:val="24"/>
          <w:szCs w:val="24"/>
        </w:rPr>
        <w:t>.202</w:t>
      </w:r>
      <w:r w:rsidR="00E34575">
        <w:rPr>
          <w:rFonts w:ascii="Times New Roman" w:hAnsi="Times New Roman" w:cs="Times New Roman"/>
          <w:sz w:val="24"/>
          <w:szCs w:val="24"/>
        </w:rPr>
        <w:t>5</w:t>
      </w:r>
      <w:r w:rsidRPr="0063484B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21E1">
        <w:rPr>
          <w:rFonts w:ascii="Times New Roman" w:hAnsi="Times New Roman" w:cs="Times New Roman"/>
          <w:sz w:val="24"/>
          <w:szCs w:val="24"/>
        </w:rPr>
        <w:t>0</w:t>
      </w:r>
      <w:r w:rsidR="00704DE4">
        <w:rPr>
          <w:rFonts w:ascii="Times New Roman" w:hAnsi="Times New Roman" w:cs="Times New Roman"/>
          <w:sz w:val="24"/>
          <w:szCs w:val="24"/>
        </w:rPr>
        <w:t>2</w:t>
      </w:r>
      <w:r w:rsidRPr="0063484B">
        <w:rPr>
          <w:rFonts w:ascii="Times New Roman" w:hAnsi="Times New Roman" w:cs="Times New Roman"/>
          <w:sz w:val="24"/>
          <w:szCs w:val="24"/>
        </w:rPr>
        <w:t>.202</w:t>
      </w:r>
      <w:r w:rsidR="00E34575">
        <w:rPr>
          <w:rFonts w:ascii="Times New Roman" w:hAnsi="Times New Roman" w:cs="Times New Roman"/>
          <w:sz w:val="24"/>
          <w:szCs w:val="24"/>
        </w:rPr>
        <w:t>6</w:t>
      </w:r>
      <w:r w:rsidRPr="0063484B">
        <w:rPr>
          <w:rFonts w:ascii="Times New Roman" w:hAnsi="Times New Roman" w:cs="Times New Roman"/>
          <w:sz w:val="24"/>
          <w:szCs w:val="24"/>
        </w:rPr>
        <w:t xml:space="preserve"> число субъектов МСП в 2</w:t>
      </w:r>
      <w:r w:rsidR="00704DE4">
        <w:rPr>
          <w:rFonts w:ascii="Times New Roman" w:hAnsi="Times New Roman" w:cs="Times New Roman"/>
          <w:sz w:val="24"/>
          <w:szCs w:val="24"/>
        </w:rPr>
        <w:t>5-ти</w:t>
      </w:r>
      <w:r w:rsidRPr="0063484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</w:t>
      </w:r>
      <w:proofErr w:type="gramStart"/>
      <w:r w:rsidR="00FE21E1" w:rsidRPr="00FE21E1">
        <w:rPr>
          <w:rFonts w:ascii="Times New Roman" w:hAnsi="Times New Roman" w:cs="Times New Roman"/>
          <w:sz w:val="24"/>
          <w:szCs w:val="24"/>
        </w:rPr>
        <w:t>Наибольший рост наблюдается в г. Смоленск +</w:t>
      </w:r>
      <w:r w:rsidR="005B40A3">
        <w:rPr>
          <w:rFonts w:ascii="Times New Roman" w:hAnsi="Times New Roman" w:cs="Times New Roman"/>
          <w:sz w:val="24"/>
          <w:szCs w:val="24"/>
        </w:rPr>
        <w:t>389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B40A3">
        <w:rPr>
          <w:rFonts w:ascii="Times New Roman" w:hAnsi="Times New Roman" w:cs="Times New Roman"/>
          <w:sz w:val="24"/>
          <w:szCs w:val="24"/>
        </w:rPr>
        <w:t>1,85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+2</w:t>
      </w:r>
      <w:r w:rsidR="005B40A3">
        <w:rPr>
          <w:rFonts w:ascii="Times New Roman" w:hAnsi="Times New Roman" w:cs="Times New Roman"/>
          <w:sz w:val="24"/>
          <w:szCs w:val="24"/>
        </w:rPr>
        <w:t>49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>8,</w:t>
      </w:r>
      <w:r w:rsidR="005B40A3">
        <w:rPr>
          <w:rFonts w:ascii="Times New Roman" w:hAnsi="Times New Roman" w:cs="Times New Roman"/>
          <w:sz w:val="24"/>
          <w:szCs w:val="24"/>
        </w:rPr>
        <w:t>59</w:t>
      </w:r>
      <w:r w:rsidR="00E34575">
        <w:rPr>
          <w:rFonts w:ascii="Times New Roman" w:hAnsi="Times New Roman" w:cs="Times New Roman"/>
          <w:sz w:val="24"/>
          <w:szCs w:val="24"/>
        </w:rPr>
        <w:t xml:space="preserve"> 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E34575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E34575">
        <w:rPr>
          <w:rFonts w:ascii="Times New Roman" w:hAnsi="Times New Roman" w:cs="Times New Roman"/>
          <w:sz w:val="24"/>
          <w:szCs w:val="24"/>
        </w:rPr>
        <w:t xml:space="preserve"> 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+1</w:t>
      </w:r>
      <w:r w:rsidR="005B40A3">
        <w:rPr>
          <w:rFonts w:ascii="Times New Roman" w:hAnsi="Times New Roman" w:cs="Times New Roman"/>
          <w:sz w:val="24"/>
          <w:szCs w:val="24"/>
        </w:rPr>
        <w:t>23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>6,</w:t>
      </w:r>
      <w:r w:rsidR="005B40A3">
        <w:rPr>
          <w:rFonts w:ascii="Times New Roman" w:hAnsi="Times New Roman" w:cs="Times New Roman"/>
          <w:sz w:val="24"/>
          <w:szCs w:val="24"/>
        </w:rPr>
        <w:t>83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%, </w:t>
      </w:r>
      <w:r w:rsidR="005B40A3">
        <w:rPr>
          <w:rFonts w:ascii="Times New Roman" w:hAnsi="Times New Roman" w:cs="Times New Roman"/>
          <w:sz w:val="24"/>
          <w:szCs w:val="24"/>
        </w:rPr>
        <w:t xml:space="preserve">Вяземском округе +62 ед. или 2,45%, </w:t>
      </w:r>
      <w:proofErr w:type="spellStart"/>
      <w:r w:rsidR="00FE21E1" w:rsidRPr="00FE21E1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FE21E1" w:rsidRPr="00FE21E1">
        <w:rPr>
          <w:rFonts w:ascii="Times New Roman" w:hAnsi="Times New Roman" w:cs="Times New Roman"/>
          <w:sz w:val="24"/>
          <w:szCs w:val="24"/>
        </w:rPr>
        <w:t xml:space="preserve">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+5</w:t>
      </w:r>
      <w:r w:rsidR="005B40A3">
        <w:rPr>
          <w:rFonts w:ascii="Times New Roman" w:hAnsi="Times New Roman" w:cs="Times New Roman"/>
          <w:sz w:val="24"/>
          <w:szCs w:val="24"/>
        </w:rPr>
        <w:t>4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>2,</w:t>
      </w:r>
      <w:r w:rsidR="005B40A3">
        <w:rPr>
          <w:rFonts w:ascii="Times New Roman" w:hAnsi="Times New Roman" w:cs="Times New Roman"/>
          <w:sz w:val="24"/>
          <w:szCs w:val="24"/>
        </w:rPr>
        <w:t>99</w:t>
      </w:r>
      <w:r w:rsidR="00FE21E1" w:rsidRPr="00FE21E1">
        <w:rPr>
          <w:rFonts w:ascii="Times New Roman" w:hAnsi="Times New Roman" w:cs="Times New Roman"/>
          <w:sz w:val="24"/>
          <w:szCs w:val="24"/>
        </w:rPr>
        <w:t>%,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0A4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FE21E1" w:rsidRPr="00FE21E1">
        <w:rPr>
          <w:rFonts w:ascii="Times New Roman" w:hAnsi="Times New Roman" w:cs="Times New Roman"/>
          <w:sz w:val="24"/>
          <w:szCs w:val="24"/>
        </w:rPr>
        <w:t xml:space="preserve">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r w:rsidR="00FE21E1" w:rsidRPr="00FE21E1">
        <w:rPr>
          <w:rFonts w:ascii="Times New Roman" w:hAnsi="Times New Roman" w:cs="Times New Roman"/>
          <w:sz w:val="24"/>
          <w:szCs w:val="24"/>
        </w:rPr>
        <w:t>+</w:t>
      </w:r>
      <w:r w:rsidR="005B40A3">
        <w:rPr>
          <w:rFonts w:ascii="Times New Roman" w:hAnsi="Times New Roman" w:cs="Times New Roman"/>
          <w:sz w:val="24"/>
          <w:szCs w:val="24"/>
        </w:rPr>
        <w:t>47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B40A3">
        <w:rPr>
          <w:rFonts w:ascii="Times New Roman" w:hAnsi="Times New Roman" w:cs="Times New Roman"/>
          <w:sz w:val="24"/>
          <w:szCs w:val="24"/>
        </w:rPr>
        <w:t>2,90</w:t>
      </w:r>
      <w:r w:rsidR="00FE21E1" w:rsidRPr="00FE21E1">
        <w:rPr>
          <w:rFonts w:ascii="Times New Roman" w:hAnsi="Times New Roman" w:cs="Times New Roman"/>
          <w:sz w:val="24"/>
          <w:szCs w:val="24"/>
        </w:rPr>
        <w:t>%.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r w:rsidRPr="0063484B">
        <w:rPr>
          <w:rFonts w:ascii="Times New Roman" w:hAnsi="Times New Roman" w:cs="Times New Roman"/>
          <w:sz w:val="24"/>
          <w:szCs w:val="24"/>
        </w:rPr>
        <w:t xml:space="preserve">В </w:t>
      </w:r>
      <w:r w:rsidR="005B40A3">
        <w:rPr>
          <w:rFonts w:ascii="Times New Roman" w:hAnsi="Times New Roman" w:cs="Times New Roman"/>
          <w:sz w:val="24"/>
          <w:szCs w:val="24"/>
        </w:rPr>
        <w:t>2</w:t>
      </w:r>
      <w:r w:rsidRPr="0063484B">
        <w:rPr>
          <w:rFonts w:ascii="Times New Roman" w:hAnsi="Times New Roman" w:cs="Times New Roman"/>
          <w:sz w:val="24"/>
          <w:szCs w:val="24"/>
        </w:rPr>
        <w:t xml:space="preserve">-х муниципальных образованиях количество субъектов МСП уменьшилось (снижение наблюдается 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744D3" w:rsidRPr="004744D3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4744D3" w:rsidRPr="004744D3">
        <w:rPr>
          <w:rFonts w:ascii="Times New Roman" w:hAnsi="Times New Roman" w:cs="Times New Roman"/>
          <w:sz w:val="24"/>
          <w:szCs w:val="24"/>
        </w:rPr>
        <w:t xml:space="preserve">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="004744D3">
        <w:rPr>
          <w:rFonts w:ascii="Times New Roman" w:hAnsi="Times New Roman" w:cs="Times New Roman"/>
          <w:sz w:val="24"/>
          <w:szCs w:val="24"/>
        </w:rPr>
        <w:t xml:space="preserve"> -</w:t>
      </w:r>
      <w:r w:rsidR="005B40A3">
        <w:rPr>
          <w:rFonts w:ascii="Times New Roman" w:hAnsi="Times New Roman" w:cs="Times New Roman"/>
          <w:sz w:val="24"/>
          <w:szCs w:val="24"/>
        </w:rPr>
        <w:t>23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B40A3">
        <w:rPr>
          <w:rFonts w:ascii="Times New Roman" w:hAnsi="Times New Roman" w:cs="Times New Roman"/>
          <w:sz w:val="24"/>
          <w:szCs w:val="24"/>
        </w:rPr>
        <w:t xml:space="preserve">5,68% и </w:t>
      </w:r>
      <w:proofErr w:type="spellStart"/>
      <w:r w:rsidR="00CB60A4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4744D3" w:rsidRPr="004744D3">
        <w:rPr>
          <w:rFonts w:ascii="Times New Roman" w:hAnsi="Times New Roman" w:cs="Times New Roman"/>
          <w:sz w:val="24"/>
          <w:szCs w:val="24"/>
        </w:rPr>
        <w:t xml:space="preserve">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 w:rsidR="004744D3" w:rsidRPr="004744D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5B40A3">
        <w:rPr>
          <w:rFonts w:ascii="Times New Roman" w:hAnsi="Times New Roman" w:cs="Times New Roman"/>
          <w:sz w:val="24"/>
          <w:szCs w:val="24"/>
        </w:rPr>
        <w:t>4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B40A3">
        <w:rPr>
          <w:rFonts w:ascii="Times New Roman" w:hAnsi="Times New Roman" w:cs="Times New Roman"/>
          <w:sz w:val="24"/>
          <w:szCs w:val="24"/>
        </w:rPr>
        <w:t>3,03</w:t>
      </w:r>
      <w:r w:rsidR="004744D3" w:rsidRPr="004744D3">
        <w:rPr>
          <w:rFonts w:ascii="Times New Roman" w:hAnsi="Times New Roman" w:cs="Times New Roman"/>
          <w:sz w:val="24"/>
          <w:szCs w:val="24"/>
        </w:rPr>
        <w:t>%</w:t>
      </w:r>
      <w:r w:rsidRPr="0063484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1692AA24" w14:textId="1A4017D1" w:rsidR="00FE21E1" w:rsidRDefault="00F84FA3" w:rsidP="00F8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FA3">
        <w:rPr>
          <w:rFonts w:ascii="Times New Roman" w:hAnsi="Times New Roman" w:cs="Times New Roman"/>
          <w:sz w:val="24"/>
          <w:szCs w:val="24"/>
        </w:rPr>
        <w:t>В целом по области за год произошло увеличение количеств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FA3">
        <w:rPr>
          <w:rFonts w:ascii="Times New Roman" w:hAnsi="Times New Roman" w:cs="Times New Roman"/>
          <w:sz w:val="24"/>
          <w:szCs w:val="24"/>
        </w:rPr>
        <w:t>на 1</w:t>
      </w:r>
      <w:r w:rsidR="00CB60A4">
        <w:rPr>
          <w:rFonts w:ascii="Times New Roman" w:hAnsi="Times New Roman" w:cs="Times New Roman"/>
          <w:sz w:val="24"/>
          <w:szCs w:val="24"/>
        </w:rPr>
        <w:t>3</w:t>
      </w:r>
      <w:r w:rsidR="005B40A3">
        <w:rPr>
          <w:rFonts w:ascii="Times New Roman" w:hAnsi="Times New Roman" w:cs="Times New Roman"/>
          <w:sz w:val="24"/>
          <w:szCs w:val="24"/>
        </w:rPr>
        <w:t>18</w:t>
      </w:r>
      <w:r w:rsidRPr="00F84FA3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B40A3">
        <w:rPr>
          <w:rFonts w:ascii="Times New Roman" w:hAnsi="Times New Roman" w:cs="Times New Roman"/>
          <w:sz w:val="24"/>
          <w:szCs w:val="24"/>
        </w:rPr>
        <w:t>3,34</w:t>
      </w:r>
      <w:r w:rsidRPr="00F84FA3">
        <w:rPr>
          <w:rFonts w:ascii="Times New Roman" w:hAnsi="Times New Roman" w:cs="Times New Roman"/>
          <w:sz w:val="24"/>
          <w:szCs w:val="24"/>
        </w:rPr>
        <w:t>%.</w:t>
      </w:r>
    </w:p>
    <w:p w14:paraId="49CD6EB1" w14:textId="6D880A9B" w:rsidR="00A33B89" w:rsidRDefault="008E4E0C" w:rsidP="00BC22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D00D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="005B40A3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5B40A3" w:rsidRPr="005B40A3">
        <w:rPr>
          <w:rFonts w:ascii="Times New Roman" w:hAnsi="Times New Roman" w:cs="Times New Roman"/>
          <w:sz w:val="24"/>
          <w:szCs w:val="24"/>
        </w:rPr>
        <w:t>округе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DF6CD9">
        <w:rPr>
          <w:rFonts w:ascii="Times New Roman" w:hAnsi="Times New Roman" w:cs="Times New Roman"/>
          <w:sz w:val="24"/>
          <w:szCs w:val="24"/>
        </w:rPr>
        <w:t xml:space="preserve"> </w:t>
      </w:r>
      <w:r w:rsidR="00731612">
        <w:rPr>
          <w:rFonts w:ascii="Times New Roman" w:hAnsi="Times New Roman" w:cs="Times New Roman"/>
          <w:sz w:val="24"/>
          <w:szCs w:val="24"/>
        </w:rPr>
        <w:t>10.</w:t>
      </w:r>
      <w:r w:rsidR="00F84FA3">
        <w:rPr>
          <w:rFonts w:ascii="Times New Roman" w:hAnsi="Times New Roman" w:cs="Times New Roman"/>
          <w:sz w:val="24"/>
          <w:szCs w:val="24"/>
        </w:rPr>
        <w:t>0</w:t>
      </w:r>
      <w:r w:rsidR="005B40A3">
        <w:rPr>
          <w:rFonts w:ascii="Times New Roman" w:hAnsi="Times New Roman" w:cs="Times New Roman"/>
          <w:sz w:val="24"/>
          <w:szCs w:val="24"/>
        </w:rPr>
        <w:t>2</w:t>
      </w:r>
      <w:r w:rsidR="00731612">
        <w:rPr>
          <w:rFonts w:ascii="Times New Roman" w:hAnsi="Times New Roman" w:cs="Times New Roman"/>
          <w:sz w:val="24"/>
          <w:szCs w:val="24"/>
        </w:rPr>
        <w:t>.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 w:rsidR="00CB60A4">
        <w:rPr>
          <w:rFonts w:ascii="Times New Roman" w:hAnsi="Times New Roman" w:cs="Times New Roman"/>
          <w:sz w:val="24"/>
          <w:szCs w:val="24"/>
        </w:rPr>
        <w:t>5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31612">
        <w:rPr>
          <w:rFonts w:ascii="Times New Roman" w:hAnsi="Times New Roman" w:cs="Times New Roman"/>
          <w:sz w:val="24"/>
          <w:szCs w:val="24"/>
        </w:rPr>
        <w:t>10.</w:t>
      </w:r>
      <w:r w:rsidR="00F84FA3">
        <w:rPr>
          <w:rFonts w:ascii="Times New Roman" w:hAnsi="Times New Roman" w:cs="Times New Roman"/>
          <w:sz w:val="24"/>
          <w:szCs w:val="24"/>
        </w:rPr>
        <w:t>0</w:t>
      </w:r>
      <w:r w:rsidR="005B40A3">
        <w:rPr>
          <w:rFonts w:ascii="Times New Roman" w:hAnsi="Times New Roman" w:cs="Times New Roman"/>
          <w:sz w:val="24"/>
          <w:szCs w:val="24"/>
        </w:rPr>
        <w:t>2</w:t>
      </w:r>
      <w:r w:rsidR="00731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B60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D00C3">
        <w:rPr>
          <w:rFonts w:ascii="Times New Roman" w:hAnsi="Times New Roman" w:cs="Times New Roman"/>
          <w:sz w:val="24"/>
          <w:szCs w:val="24"/>
        </w:rPr>
        <w:t>увеличилось</w:t>
      </w:r>
      <w:r w:rsidR="00DD5578">
        <w:rPr>
          <w:rFonts w:ascii="Times New Roman" w:hAnsi="Times New Roman" w:cs="Times New Roman"/>
          <w:sz w:val="24"/>
          <w:szCs w:val="24"/>
        </w:rPr>
        <w:t xml:space="preserve"> на </w:t>
      </w:r>
      <w:r w:rsidR="005B40A3">
        <w:rPr>
          <w:rFonts w:ascii="Times New Roman" w:hAnsi="Times New Roman" w:cs="Times New Roman"/>
          <w:sz w:val="24"/>
          <w:szCs w:val="24"/>
        </w:rPr>
        <w:t>52</w:t>
      </w:r>
      <w:r w:rsidR="00DD557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B40A3">
        <w:rPr>
          <w:rFonts w:ascii="Times New Roman" w:hAnsi="Times New Roman" w:cs="Times New Roman"/>
          <w:sz w:val="24"/>
          <w:szCs w:val="24"/>
        </w:rPr>
        <w:t>ы</w:t>
      </w:r>
      <w:r w:rsidR="00DD5578">
        <w:rPr>
          <w:rFonts w:ascii="Times New Roman" w:hAnsi="Times New Roman" w:cs="Times New Roman"/>
          <w:sz w:val="24"/>
          <w:szCs w:val="24"/>
        </w:rPr>
        <w:t xml:space="preserve"> (</w:t>
      </w:r>
      <w:r w:rsidR="005D00C3">
        <w:rPr>
          <w:rFonts w:ascii="Times New Roman" w:hAnsi="Times New Roman" w:cs="Times New Roman"/>
          <w:sz w:val="24"/>
          <w:szCs w:val="24"/>
        </w:rPr>
        <w:t>+</w:t>
      </w:r>
      <w:r w:rsidR="005B40A3">
        <w:rPr>
          <w:rFonts w:ascii="Times New Roman" w:hAnsi="Times New Roman" w:cs="Times New Roman"/>
          <w:sz w:val="24"/>
          <w:szCs w:val="24"/>
        </w:rPr>
        <w:t>6,29</w:t>
      </w:r>
      <w:r w:rsidR="00DD5578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75DEEA2" w14:textId="77777777" w:rsidR="008832EC" w:rsidRDefault="008832EC" w:rsidP="00A90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B0F63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72CF65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</w:t>
      </w:r>
    </w:p>
    <w:p w14:paraId="38409490" w14:textId="7E9F3D9E" w:rsidR="00713A63" w:rsidRPr="00713A63" w:rsidRDefault="00B739D3" w:rsidP="00481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1A9F1DDA" w14:textId="77777777" w:rsidR="00030E83" w:rsidRPr="00DA5540" w:rsidRDefault="00030E83" w:rsidP="0000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127"/>
        <w:gridCol w:w="2046"/>
        <w:gridCol w:w="2047"/>
        <w:gridCol w:w="2047"/>
        <w:gridCol w:w="2047"/>
      </w:tblGrid>
      <w:tr w:rsidR="003A1BB4" w:rsidRPr="0042427B" w14:paraId="58816C07" w14:textId="77777777" w:rsidTr="003A1BB4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0198A" w14:textId="77777777" w:rsidR="003A1BB4" w:rsidRPr="0042427B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676FF" w14:textId="388573E6" w:rsidR="003A1BB4" w:rsidRPr="00DA2AE0" w:rsidRDefault="003A1BB4" w:rsidP="005B40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5B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B6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FEBEE" w14:textId="72BFCF3A" w:rsidR="003A1BB4" w:rsidRPr="00DA2AE0" w:rsidRDefault="003A1BB4" w:rsidP="005B40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B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B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A69F" w14:textId="77777777" w:rsidR="003A1BB4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8547122" w14:textId="335CB641" w:rsidR="003A1BB4" w:rsidRPr="0042427B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C29A" w14:textId="77777777" w:rsidR="003A1BB4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7A84ECE8" w14:textId="5AACCE6B" w:rsidR="003A1BB4" w:rsidRPr="0042427B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B60A4" w:rsidRPr="00DA2AE0" w14:paraId="3178CF36" w14:textId="77777777" w:rsidTr="003A1BB4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2A2C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EA99" w14:textId="50D615BA" w:rsidR="00CB60A4" w:rsidRPr="00924222" w:rsidRDefault="005B40A3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CC57" w14:textId="3BD662D1" w:rsidR="00CB60A4" w:rsidRPr="00924222" w:rsidRDefault="00CB60A4" w:rsidP="00BB50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BB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C29F" w14:textId="40028A44" w:rsidR="00CB60A4" w:rsidRPr="00924222" w:rsidRDefault="00BB502D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0356" w14:textId="0A2067A9" w:rsidR="00CB60A4" w:rsidRPr="00924222" w:rsidRDefault="00BB502D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11</w:t>
            </w:r>
          </w:p>
        </w:tc>
      </w:tr>
      <w:tr w:rsidR="00CB60A4" w:rsidRPr="00DA2AE0" w14:paraId="25B09374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23B6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AD6" w14:textId="5157A46D" w:rsidR="00CB60A4" w:rsidRPr="00924222" w:rsidRDefault="005B40A3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4ED9" w14:textId="68B5ABED" w:rsidR="00CB60A4" w:rsidRPr="00924222" w:rsidRDefault="00BB502D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E765" w14:textId="26DF2964" w:rsidR="00CB60A4" w:rsidRPr="00924222" w:rsidRDefault="00BB502D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EFFE" w14:textId="3303E3BA" w:rsidR="00CB60A4" w:rsidRPr="00924222" w:rsidRDefault="00BB502D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6</w:t>
            </w:r>
          </w:p>
        </w:tc>
      </w:tr>
      <w:tr w:rsidR="00CB60A4" w:rsidRPr="00DA2AE0" w14:paraId="61F507C9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9B1E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646E" w14:textId="5D192B3C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1B438" w14:textId="36E55DC1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40CA" w14:textId="451C3C76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5A5B" w14:textId="1A691A0B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A4" w:rsidRPr="00DA2AE0" w14:paraId="53660911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82BD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4C41" w14:textId="299C821A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FBDC" w14:textId="184A77CD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DEB6" w14:textId="705011AE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D0B" w14:textId="0DC8AA66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A4" w:rsidRPr="00DA2AE0" w14:paraId="2ECEEAD2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A240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61D0" w14:textId="7437E919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0AF4" w14:textId="68560119" w:rsidR="00CB60A4" w:rsidRPr="00924222" w:rsidRDefault="00CB60A4" w:rsidP="00BB50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B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D5A7" w14:textId="26866FFA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B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1BE5" w14:textId="1FAD28B8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B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9</w:t>
            </w:r>
          </w:p>
        </w:tc>
      </w:tr>
      <w:tr w:rsidR="00CB60A4" w:rsidRPr="00DA2AE0" w14:paraId="0AB00614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50D5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498" w14:textId="1FF65321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DF52" w14:textId="54F2F006" w:rsidR="00CB60A4" w:rsidRPr="00924222" w:rsidRDefault="00BB502D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08AC" w14:textId="474AB3B3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B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8A80" w14:textId="0A03F0C7" w:rsidR="00CB60A4" w:rsidRPr="00924222" w:rsidRDefault="00CB60A4" w:rsidP="00BB50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B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5</w:t>
            </w:r>
          </w:p>
        </w:tc>
      </w:tr>
      <w:tr w:rsidR="00CB60A4" w:rsidRPr="00DA2AE0" w14:paraId="25B5130F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DBE0" w14:textId="0B3ED8C9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6528" w14:textId="47DFD3F5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B221" w14:textId="2D133AE2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90C3" w14:textId="2DA01166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56FD" w14:textId="401579EB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2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CB60A4" w:rsidRPr="00DA2AE0" w14:paraId="3FDC5CB6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8F6B3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BD76F8" w14:textId="70D335F8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89F317" w14:textId="55C6BACE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A21BB4" w14:textId="77777777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0D9365" w14:textId="77777777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A4" w:rsidRPr="00DA2AE0" w14:paraId="2D023405" w14:textId="77777777" w:rsidTr="003A1BB4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DD95DA" w14:textId="47EF0B0B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34EACF" w14:textId="0F28814F" w:rsidR="00CB60A4" w:rsidRPr="00924222" w:rsidRDefault="005B40A3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20BA27" w14:textId="21E6929B" w:rsidR="00CB60A4" w:rsidRPr="00924222" w:rsidRDefault="00BB502D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62B7" w14:textId="587CF628" w:rsidR="00CB60A4" w:rsidRPr="00B128BB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BB50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F72D" w14:textId="588309F2" w:rsidR="00CB60A4" w:rsidRPr="00B128BB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BB50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,30</w:t>
            </w:r>
          </w:p>
        </w:tc>
      </w:tr>
    </w:tbl>
    <w:p w14:paraId="68A12403" w14:textId="77777777" w:rsidR="00030E83" w:rsidRPr="00171E71" w:rsidRDefault="00030E83" w:rsidP="00636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4C26443" w14:textId="6421F1D4" w:rsidR="00DA0324" w:rsidRDefault="00BC7048" w:rsidP="00FF77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68">
        <w:rPr>
          <w:rFonts w:ascii="Times New Roman" w:hAnsi="Times New Roman" w:cs="Times New Roman"/>
          <w:sz w:val="24"/>
          <w:szCs w:val="24"/>
        </w:rPr>
        <w:t xml:space="preserve">з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0</w:t>
      </w:r>
      <w:r w:rsidR="00BB502D">
        <w:rPr>
          <w:rFonts w:ascii="Times New Roman" w:hAnsi="Times New Roman" w:cs="Times New Roman"/>
          <w:sz w:val="24"/>
          <w:szCs w:val="24"/>
        </w:rPr>
        <w:t>2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r w:rsidR="00725C9F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BB502D">
        <w:rPr>
          <w:rFonts w:ascii="Times New Roman" w:hAnsi="Times New Roman" w:cs="Times New Roman"/>
          <w:sz w:val="24"/>
          <w:szCs w:val="24"/>
        </w:rPr>
        <w:t>2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r w:rsidR="00725C9F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 xml:space="preserve">Руднянский </w:t>
      </w:r>
      <w:r w:rsidR="00BB502D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BB502D" w:rsidRPr="00BB502D">
        <w:t xml:space="preserve"> </w:t>
      </w:r>
      <w:r w:rsidR="00BB502D">
        <w:rPr>
          <w:rFonts w:ascii="Times New Roman" w:hAnsi="Times New Roman" w:cs="Times New Roman"/>
          <w:bCs/>
          <w:sz w:val="24"/>
          <w:szCs w:val="24"/>
        </w:rPr>
        <w:t xml:space="preserve">округ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bookmarkStart w:id="0" w:name="_Hlk158987649"/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25C9F">
        <w:rPr>
          <w:rFonts w:ascii="Times New Roman" w:hAnsi="Times New Roman" w:cs="Times New Roman"/>
          <w:sz w:val="24"/>
          <w:szCs w:val="24"/>
        </w:rPr>
        <w:t>рост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BB502D">
        <w:rPr>
          <w:rFonts w:ascii="Times New Roman" w:hAnsi="Times New Roman" w:cs="Times New Roman"/>
          <w:sz w:val="24"/>
          <w:szCs w:val="24"/>
        </w:rPr>
        <w:t>7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25C9F">
        <w:rPr>
          <w:rFonts w:ascii="Times New Roman" w:hAnsi="Times New Roman" w:cs="Times New Roman"/>
          <w:sz w:val="24"/>
          <w:szCs w:val="24"/>
        </w:rPr>
        <w:t>+2,</w:t>
      </w:r>
      <w:r w:rsidR="00BB502D">
        <w:rPr>
          <w:rFonts w:ascii="Times New Roman" w:hAnsi="Times New Roman" w:cs="Times New Roman"/>
          <w:sz w:val="24"/>
          <w:szCs w:val="24"/>
        </w:rPr>
        <w:t>11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BB502D">
        <w:rPr>
          <w:rFonts w:ascii="Times New Roman" w:hAnsi="Times New Roman" w:cs="Times New Roman"/>
          <w:sz w:val="24"/>
          <w:szCs w:val="24"/>
        </w:rPr>
        <w:t>45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BB502D">
        <w:rPr>
          <w:rFonts w:ascii="Times New Roman" w:hAnsi="Times New Roman" w:cs="Times New Roman"/>
          <w:sz w:val="24"/>
          <w:szCs w:val="24"/>
        </w:rPr>
        <w:t>9,09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bookmarkEnd w:id="0"/>
    <w:p w14:paraId="55188BFB" w14:textId="77777777" w:rsidR="00FF77A9" w:rsidRDefault="00FF77A9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52668" w14:textId="789707F0" w:rsidR="00CD3C79" w:rsidRPr="005B4A93" w:rsidRDefault="00E53FDE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1E2A9344" w14:textId="77777777" w:rsidR="00FF77A9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 Смоленской области</w:t>
      </w:r>
    </w:p>
    <w:p w14:paraId="37728957" w14:textId="62606B65" w:rsidR="00171E71" w:rsidRPr="00286C86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29FBA3EC">
            <wp:extent cx="6553200" cy="2867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9BB1A3" w14:textId="79153ED9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 xml:space="preserve">10 </w:t>
      </w:r>
      <w:r w:rsidR="0054084F">
        <w:rPr>
          <w:rFonts w:ascii="Times New Roman" w:hAnsi="Times New Roman" w:cs="Times New Roman"/>
          <w:sz w:val="24"/>
          <w:szCs w:val="24"/>
        </w:rPr>
        <w:t>феврал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54084F">
        <w:rPr>
          <w:rFonts w:ascii="Times New Roman" w:hAnsi="Times New Roman" w:cs="Times New Roman"/>
          <w:sz w:val="24"/>
          <w:szCs w:val="24"/>
        </w:rPr>
        <w:t>феврал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044EF1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13E5AD84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044EF1">
        <w:rPr>
          <w:rFonts w:ascii="Times New Roman" w:hAnsi="Times New Roman" w:cs="Times New Roman"/>
          <w:sz w:val="24"/>
          <w:szCs w:val="24"/>
        </w:rPr>
        <w:t xml:space="preserve"> </w:t>
      </w:r>
      <w:r w:rsidR="0054084F">
        <w:rPr>
          <w:rFonts w:ascii="Times New Roman" w:hAnsi="Times New Roman" w:cs="Times New Roman"/>
          <w:sz w:val="24"/>
          <w:szCs w:val="24"/>
        </w:rPr>
        <w:t>январь-февраль</w:t>
      </w:r>
      <w:r w:rsidR="00056702">
        <w:rPr>
          <w:rFonts w:ascii="Times New Roman" w:hAnsi="Times New Roman" w:cs="Times New Roman"/>
          <w:sz w:val="24"/>
          <w:szCs w:val="24"/>
        </w:rPr>
        <w:t xml:space="preserve"> </w:t>
      </w:r>
      <w:r w:rsidR="002170FA">
        <w:rPr>
          <w:rFonts w:ascii="Times New Roman" w:hAnsi="Times New Roman" w:cs="Times New Roman"/>
          <w:sz w:val="24"/>
          <w:szCs w:val="24"/>
        </w:rPr>
        <w:t>202</w:t>
      </w:r>
      <w:r w:rsidR="0054084F">
        <w:rPr>
          <w:rFonts w:ascii="Times New Roman" w:hAnsi="Times New Roman" w:cs="Times New Roman"/>
          <w:sz w:val="24"/>
          <w:szCs w:val="24"/>
        </w:rPr>
        <w:t>6</w:t>
      </w:r>
      <w:r w:rsidR="002170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72EBB87C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044EF1">
        <w:rPr>
          <w:rFonts w:ascii="Times New Roman" w:hAnsi="Times New Roman" w:cs="Times New Roman"/>
          <w:sz w:val="24"/>
          <w:szCs w:val="24"/>
        </w:rPr>
        <w:t>июль-август</w:t>
      </w:r>
      <w:r w:rsidR="00566E87">
        <w:rPr>
          <w:rFonts w:ascii="Times New Roman" w:hAnsi="Times New Roman" w:cs="Times New Roman"/>
          <w:sz w:val="24"/>
          <w:szCs w:val="24"/>
        </w:rPr>
        <w:t xml:space="preserve">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02C6D30" w14:textId="0027DBBD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9244AD">
        <w:rPr>
          <w:rFonts w:ascii="Times New Roman" w:hAnsi="Times New Roman" w:cs="Times New Roman"/>
          <w:sz w:val="24"/>
          <w:szCs w:val="24"/>
        </w:rPr>
        <w:t>ию</w:t>
      </w:r>
      <w:r w:rsidR="00044EF1">
        <w:rPr>
          <w:rFonts w:ascii="Times New Roman" w:hAnsi="Times New Roman" w:cs="Times New Roman"/>
          <w:sz w:val="24"/>
          <w:szCs w:val="24"/>
        </w:rPr>
        <w:t>л</w:t>
      </w:r>
      <w:r w:rsidR="009244AD">
        <w:rPr>
          <w:rFonts w:ascii="Times New Roman" w:hAnsi="Times New Roman" w:cs="Times New Roman"/>
          <w:sz w:val="24"/>
          <w:szCs w:val="24"/>
        </w:rPr>
        <w:t xml:space="preserve">я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</w:t>
      </w:r>
      <w:proofErr w:type="gramStart"/>
      <w:r w:rsidR="007A3832" w:rsidRPr="007A3832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A3832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A3832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2E18F0B1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32FB13FB">
            <wp:extent cx="6469380" cy="4063117"/>
            <wp:effectExtent l="0" t="0" r="2667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301FC551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340B2E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655E80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340B2E">
        <w:rPr>
          <w:rFonts w:ascii="Times New Roman" w:hAnsi="Times New Roman" w:cs="Times New Roman"/>
          <w:sz w:val="24"/>
          <w:szCs w:val="24"/>
        </w:rPr>
        <w:t>феврал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655E80">
        <w:rPr>
          <w:rFonts w:ascii="Times New Roman" w:hAnsi="Times New Roman" w:cs="Times New Roman"/>
          <w:sz w:val="24"/>
          <w:szCs w:val="24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206274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09761243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206274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7678D5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5E3319DE" w:rsidR="001179E9" w:rsidRPr="00C32A5D" w:rsidRDefault="001179E9" w:rsidP="0034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0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2E90FE6A" w:rsidR="001179E9" w:rsidRPr="00C32A5D" w:rsidRDefault="001179E9" w:rsidP="0034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4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0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767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1463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5268E930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340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39B48CB0" w:rsidR="00211463" w:rsidRPr="00211463" w:rsidRDefault="006A4286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56D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6C294BCE" w:rsidR="00211463" w:rsidRPr="00211463" w:rsidRDefault="002D12A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0E03B2BD" w:rsidR="00211463" w:rsidRPr="00211463" w:rsidRDefault="002D12A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956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5</w:t>
            </w:r>
          </w:p>
        </w:tc>
      </w:tr>
      <w:tr w:rsidR="00211463" w:rsidRPr="0002764C" w14:paraId="2061F5D0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5C5EB9B9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300BE99D" w:rsidR="00211463" w:rsidRPr="00211463" w:rsidRDefault="009753E9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56D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0A4EDFC1" w:rsidR="00211463" w:rsidRPr="008A0965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11B8C423" w:rsidR="00211463" w:rsidRPr="008A0965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9,77</w:t>
            </w:r>
          </w:p>
        </w:tc>
      </w:tr>
      <w:tr w:rsidR="0024542C" w:rsidRPr="0002764C" w14:paraId="0CC66A20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24542C" w:rsidRPr="00C32A5D" w:rsidRDefault="0024542C" w:rsidP="002454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24542C" w:rsidRPr="00DC4B85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77DF4877" w:rsidR="0024542C" w:rsidRPr="00211463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3413835A" w:rsidR="0024542C" w:rsidRPr="00211463" w:rsidRDefault="009753E9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3F64BEE8" w:rsidR="0024542C" w:rsidRPr="00211463" w:rsidRDefault="008A0965" w:rsidP="008A0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7085B9A1" w:rsidR="0024542C" w:rsidRPr="00211463" w:rsidRDefault="00D414B7" w:rsidP="00245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,17</w:t>
            </w:r>
          </w:p>
        </w:tc>
      </w:tr>
      <w:tr w:rsidR="00211463" w:rsidRPr="0002764C" w14:paraId="42C7E8E3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5B4C02A5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56D6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3632B482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A56D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291459EE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8956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746E556C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8956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2</w:t>
            </w:r>
          </w:p>
        </w:tc>
      </w:tr>
      <w:tr w:rsidR="00211463" w:rsidRPr="0002764C" w14:paraId="15ADAC60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750C8ABB" w:rsidR="00211463" w:rsidRPr="00211463" w:rsidRDefault="00A56D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0AD7B616" w:rsidR="00211463" w:rsidRPr="008A0965" w:rsidRDefault="000166F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56D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105ED51D" w:rsidR="00211463" w:rsidRPr="00D414B7" w:rsidRDefault="000166F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895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503489D8" w:rsidR="00211463" w:rsidRPr="00D414B7" w:rsidRDefault="000166F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956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52</w:t>
            </w:r>
          </w:p>
        </w:tc>
      </w:tr>
      <w:tr w:rsidR="00FC46C8" w:rsidRPr="0002764C" w14:paraId="2DD57992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FC46C8" w:rsidRPr="00DC4B85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2DD7010E" w:rsidR="00FC46C8" w:rsidRPr="00211463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56D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25FF345B" w:rsidR="00FC46C8" w:rsidRPr="008A0965" w:rsidRDefault="00A56D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6B8CC9BD" w:rsidR="00FC46C8" w:rsidRPr="00D414B7" w:rsidRDefault="00D000D3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6E3E8C25" w:rsidR="00FC46C8" w:rsidRPr="00D414B7" w:rsidRDefault="00D000D3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+</w:t>
            </w:r>
            <w:r w:rsidR="008956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11463" w:rsidRPr="0002764C" w14:paraId="126912DB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  <w:r w:rsidR="00D04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7C4C3470" w:rsidR="00211463" w:rsidRPr="00211463" w:rsidRDefault="00A56D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6C92B7B8" w:rsidR="00211463" w:rsidRPr="00211463" w:rsidRDefault="00A56D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453EEAA5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1E8E647E" w:rsidR="00211463" w:rsidRPr="00211463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25,00</w:t>
            </w:r>
          </w:p>
        </w:tc>
      </w:tr>
      <w:tr w:rsidR="00211463" w:rsidRPr="0002764C" w14:paraId="685F9292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38514656" w:rsidR="00211463" w:rsidRPr="00211463" w:rsidRDefault="00A56D6B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1815D218" w:rsidR="00211463" w:rsidRPr="00211463" w:rsidRDefault="00591AB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56D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7AFFC7BE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4CA72FE8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8956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7</w:t>
            </w:r>
          </w:p>
        </w:tc>
      </w:tr>
      <w:tr w:rsidR="00FC46C8" w:rsidRPr="0002764C" w14:paraId="41073D6D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756C9493" w:rsidR="00FC46C8" w:rsidRPr="00211463" w:rsidRDefault="00A56D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2EC23908" w:rsidR="00FC46C8" w:rsidRPr="008A0965" w:rsidRDefault="00A56D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63ED4CAA" w:rsidR="00FC46C8" w:rsidRPr="00D414B7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287EEAE1" w:rsidR="00FC46C8" w:rsidRPr="00D414B7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956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86</w:t>
            </w:r>
          </w:p>
        </w:tc>
      </w:tr>
      <w:tr w:rsidR="00FC46C8" w:rsidRPr="0002764C" w14:paraId="2F9734E0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06BC8753" w:rsidR="00FC46C8" w:rsidRPr="00211463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3D5E2FAF" w:rsidR="00FC46C8" w:rsidRPr="00211463" w:rsidRDefault="0029399E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3751DD06" w:rsidR="00FC46C8" w:rsidRPr="00211463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22E9261F" w:rsidR="00FC46C8" w:rsidRPr="00211463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1463" w:rsidRPr="0002764C" w14:paraId="6DF4788C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</w:t>
            </w:r>
            <w:r w:rsidR="00652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66ACF025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116D7C15" w:rsidR="00211463" w:rsidRPr="00211463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645C610F" w:rsidR="00211463" w:rsidRPr="00211463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288EA436" w:rsidR="00211463" w:rsidRPr="00211463" w:rsidRDefault="008956A1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42,86</w:t>
            </w:r>
          </w:p>
        </w:tc>
      </w:tr>
      <w:tr w:rsidR="00FC46C8" w:rsidRPr="0002764C" w14:paraId="719A9A0A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1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25FEB71D" w:rsidR="00FC46C8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5BFD5A0F" w:rsidR="00FC46C8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672CEB7D" w:rsidR="00FC46C8" w:rsidRDefault="004902A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6F7F9445" w:rsidR="00FC46C8" w:rsidRDefault="004902A8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</w:tr>
      <w:tr w:rsidR="00FC46C8" w:rsidRPr="0002764C" w14:paraId="45851E53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FC46C8" w:rsidRPr="00F51400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FC46C8" w:rsidRPr="00F51400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1A3175D7" w:rsidR="00FC46C8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23824A84" w:rsidR="00FC46C8" w:rsidRPr="00D000D3" w:rsidRDefault="00D000D3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553533B2" w:rsidR="00FC46C8" w:rsidRPr="00D414B7" w:rsidRDefault="00D414B7" w:rsidP="00D41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0D382B59" w:rsidR="00FC46C8" w:rsidRPr="00D414B7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6C8" w:rsidRPr="0002764C" w14:paraId="47E1A56F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FC46C8" w:rsidRPr="00F51400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FC46C8" w:rsidRPr="00F51400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7AD1E1EB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551A457C" w:rsidR="00FC46C8" w:rsidRDefault="008956A1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0F1CFBFE" w:rsidR="00FC46C8" w:rsidRDefault="008956A1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2B3AE0A0" w:rsidR="00FC46C8" w:rsidRDefault="008956A1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6,67</w:t>
            </w:r>
          </w:p>
        </w:tc>
      </w:tr>
      <w:tr w:rsidR="00211463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061BEFD4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17616AB7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2DD44F9C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01FED6DF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C8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71B9677C" w:rsidR="00FC46C8" w:rsidRPr="00211463" w:rsidRDefault="00A56D6B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51201D67" w:rsidR="00FC46C8" w:rsidRPr="00211463" w:rsidRDefault="008956A1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313D8689" w:rsidR="00FC46C8" w:rsidRPr="00211463" w:rsidRDefault="00B37B5B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131AF35F" w:rsidR="00FC46C8" w:rsidRPr="00211463" w:rsidRDefault="00B37B5B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895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1463" w:rsidRPr="0002764C" w14:paraId="0595BF61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038E37DA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1AAF4224" w:rsidR="00211463" w:rsidRPr="00211463" w:rsidRDefault="00681B4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1EC62C51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6D9F388C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4542C" w:rsidRPr="0002764C" w14:paraId="7473E975" w14:textId="77777777" w:rsidTr="007678D5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24542C" w:rsidRPr="00C32A5D" w:rsidRDefault="0024542C" w:rsidP="002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24542C" w:rsidRPr="00C32A5D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2ACBC31B" w:rsidR="0024542C" w:rsidRPr="004B34BA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  <w:r w:rsidR="00A56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29CE0E00" w:rsidR="0024542C" w:rsidRPr="004B34BA" w:rsidRDefault="00B37B5B" w:rsidP="00895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95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8A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692FBCB2" w:rsidR="0024542C" w:rsidRPr="00D414B7" w:rsidRDefault="000166F5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895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5ADB22D7" w:rsidR="0024542C" w:rsidRPr="00D414B7" w:rsidRDefault="000166F5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895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30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65D8C525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2B6D0B88" w14:textId="7A3C4A00" w:rsidR="004902A8" w:rsidRDefault="004902A8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902A8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D414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14B7">
        <w:rPr>
          <w:rFonts w:ascii="Times New Roman" w:hAnsi="Times New Roman" w:cs="Times New Roman"/>
          <w:sz w:val="24"/>
          <w:szCs w:val="24"/>
        </w:rPr>
        <w:t>1,4</w:t>
      </w:r>
      <w:r w:rsidR="006426AB">
        <w:rPr>
          <w:rFonts w:ascii="Times New Roman" w:hAnsi="Times New Roman" w:cs="Times New Roman"/>
          <w:sz w:val="24"/>
          <w:szCs w:val="24"/>
        </w:rPr>
        <w:t>5</w:t>
      </w:r>
      <w:r w:rsidR="00D41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733DCC6F" w14:textId="3592766D" w:rsidR="00A04ADA" w:rsidRDefault="00D414B7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A04ADA">
        <w:rPr>
          <w:rFonts w:ascii="Times New Roman" w:hAnsi="Times New Roman" w:cs="Times New Roman"/>
          <w:sz w:val="24"/>
          <w:szCs w:val="24"/>
        </w:rPr>
        <w:t xml:space="preserve"> (+</w:t>
      </w:r>
      <w:r w:rsidR="006426AB">
        <w:rPr>
          <w:rFonts w:ascii="Times New Roman" w:hAnsi="Times New Roman" w:cs="Times New Roman"/>
          <w:sz w:val="24"/>
          <w:szCs w:val="24"/>
        </w:rPr>
        <w:t>21</w:t>
      </w:r>
      <w:r w:rsidR="00A04AD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09D4">
        <w:rPr>
          <w:rFonts w:ascii="Times New Roman" w:hAnsi="Times New Roman" w:cs="Times New Roman"/>
          <w:sz w:val="24"/>
          <w:szCs w:val="24"/>
        </w:rPr>
        <w:t>+</w:t>
      </w:r>
      <w:r w:rsidR="006426AB">
        <w:rPr>
          <w:rFonts w:ascii="Times New Roman" w:hAnsi="Times New Roman" w:cs="Times New Roman"/>
          <w:sz w:val="24"/>
          <w:szCs w:val="24"/>
        </w:rPr>
        <w:t>9,77</w:t>
      </w:r>
      <w:r w:rsidR="00A04ADA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37105494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6426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6426AB">
        <w:rPr>
          <w:rFonts w:ascii="Times New Roman" w:hAnsi="Times New Roman" w:cs="Times New Roman"/>
          <w:sz w:val="24"/>
          <w:szCs w:val="24"/>
        </w:rPr>
        <w:t>9,52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6F987B5" w14:textId="1D08CA27" w:rsidR="006A5326" w:rsidRPr="00F77F40" w:rsidRDefault="006A5326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5326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D414B7">
        <w:rPr>
          <w:rFonts w:ascii="Times New Roman" w:hAnsi="Times New Roman" w:cs="Times New Roman"/>
          <w:sz w:val="24"/>
          <w:szCs w:val="24"/>
        </w:rPr>
        <w:t>6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14B7">
        <w:rPr>
          <w:rFonts w:ascii="Times New Roman" w:hAnsi="Times New Roman" w:cs="Times New Roman"/>
          <w:sz w:val="24"/>
          <w:szCs w:val="24"/>
        </w:rPr>
        <w:t>2</w:t>
      </w:r>
      <w:r w:rsidR="006426AB">
        <w:rPr>
          <w:rFonts w:ascii="Times New Roman" w:hAnsi="Times New Roman" w:cs="Times New Roman"/>
          <w:sz w:val="24"/>
          <w:szCs w:val="24"/>
        </w:rPr>
        <w:t>4</w:t>
      </w:r>
      <w:r w:rsidR="00D414B7">
        <w:rPr>
          <w:rFonts w:ascii="Times New Roman" w:hAnsi="Times New Roman" w:cs="Times New Roman"/>
          <w:sz w:val="24"/>
          <w:szCs w:val="24"/>
        </w:rPr>
        <w:t>,0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380113E2" w14:textId="2FD78CC3" w:rsidR="00A04ADA" w:rsidRDefault="00A04ADA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04ADA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D414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5326" w:rsidRPr="006A5326">
        <w:rPr>
          <w:rFonts w:ascii="Times New Roman" w:hAnsi="Times New Roman" w:cs="Times New Roman"/>
          <w:sz w:val="24"/>
          <w:szCs w:val="24"/>
        </w:rPr>
        <w:t>+</w:t>
      </w:r>
      <w:r w:rsidR="006426AB">
        <w:rPr>
          <w:rFonts w:ascii="Times New Roman" w:hAnsi="Times New Roman" w:cs="Times New Roman"/>
          <w:sz w:val="24"/>
          <w:szCs w:val="24"/>
        </w:rPr>
        <w:t>42,86</w:t>
      </w:r>
      <w:r>
        <w:rPr>
          <w:rFonts w:ascii="Times New Roman" w:hAnsi="Times New Roman" w:cs="Times New Roman"/>
          <w:sz w:val="24"/>
          <w:szCs w:val="24"/>
        </w:rPr>
        <w:t>%)</w:t>
      </w:r>
      <w:r w:rsidR="001309D4">
        <w:rPr>
          <w:rFonts w:ascii="Times New Roman" w:hAnsi="Times New Roman" w:cs="Times New Roman"/>
          <w:sz w:val="24"/>
          <w:szCs w:val="24"/>
        </w:rPr>
        <w:t>;</w:t>
      </w:r>
    </w:p>
    <w:p w14:paraId="4B5C6F45" w14:textId="63747BB8" w:rsidR="006A5326" w:rsidRPr="00D414B7" w:rsidRDefault="00F74A16" w:rsidP="00D414B7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4A16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D414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Pr="001309D4">
        <w:rPr>
          <w:rFonts w:ascii="Times New Roman" w:hAnsi="Times New Roman" w:cs="Times New Roman"/>
          <w:sz w:val="24"/>
          <w:szCs w:val="24"/>
        </w:rPr>
        <w:t>+</w:t>
      </w:r>
      <w:r w:rsidR="00D414B7">
        <w:rPr>
          <w:rFonts w:ascii="Times New Roman" w:hAnsi="Times New Roman" w:cs="Times New Roman"/>
          <w:sz w:val="24"/>
          <w:szCs w:val="24"/>
        </w:rPr>
        <w:t>62,50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296C8982" w14:textId="5D4FEAEB" w:rsidR="001309D4" w:rsidRPr="00A04ADA" w:rsidRDefault="001309D4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09D4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D414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45767" w:rsidRPr="00A45767">
        <w:rPr>
          <w:rFonts w:ascii="Times New Roman" w:hAnsi="Times New Roman" w:cs="Times New Roman"/>
          <w:sz w:val="24"/>
          <w:szCs w:val="24"/>
        </w:rPr>
        <w:t>+</w:t>
      </w:r>
      <w:r w:rsidR="006426AB">
        <w:rPr>
          <w:rFonts w:ascii="Times New Roman" w:hAnsi="Times New Roman" w:cs="Times New Roman"/>
          <w:sz w:val="24"/>
          <w:szCs w:val="24"/>
        </w:rPr>
        <w:t>8</w:t>
      </w:r>
      <w:r w:rsidR="00D414B7">
        <w:rPr>
          <w:rFonts w:ascii="Times New Roman" w:hAnsi="Times New Roman" w:cs="Times New Roman"/>
          <w:sz w:val="24"/>
          <w:szCs w:val="24"/>
        </w:rPr>
        <w:t xml:space="preserve">0,00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45767"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7957FBDA" w:rsidR="00982CAE" w:rsidRDefault="00E01CA4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426AB">
        <w:rPr>
          <w:rFonts w:ascii="Times New Roman" w:hAnsi="Times New Roman" w:cs="Times New Roman"/>
          <w:sz w:val="24"/>
          <w:szCs w:val="24"/>
        </w:rPr>
        <w:t>3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A45767">
        <w:rPr>
          <w:rFonts w:ascii="Times New Roman" w:hAnsi="Times New Roman" w:cs="Times New Roman"/>
          <w:sz w:val="24"/>
          <w:szCs w:val="24"/>
        </w:rPr>
        <w:t xml:space="preserve"> и по </w:t>
      </w:r>
      <w:r w:rsidR="00D414B7">
        <w:rPr>
          <w:rFonts w:ascii="Times New Roman" w:hAnsi="Times New Roman" w:cs="Times New Roman"/>
          <w:sz w:val="24"/>
          <w:szCs w:val="24"/>
        </w:rPr>
        <w:t>3</w:t>
      </w:r>
      <w:r w:rsidR="00A45767" w:rsidRP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A45767">
        <w:rPr>
          <w:rFonts w:ascii="Times New Roman" w:hAnsi="Times New Roman" w:cs="Times New Roman"/>
          <w:sz w:val="24"/>
          <w:szCs w:val="24"/>
        </w:rPr>
        <w:t xml:space="preserve">видам экономической </w:t>
      </w:r>
      <w:r w:rsidR="00A45767" w:rsidRPr="00357729">
        <w:rPr>
          <w:rFonts w:ascii="Times New Roman" w:hAnsi="Times New Roman" w:cs="Times New Roman"/>
          <w:sz w:val="24"/>
          <w:szCs w:val="24"/>
        </w:rPr>
        <w:t>деятельности</w:t>
      </w:r>
      <w:r w:rsidR="00A45767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61A76E8A" w14:textId="77777777" w:rsidR="0080182D" w:rsidRDefault="0080182D" w:rsidP="0080182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3CEA13FA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4AB2A83E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18E80D8C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A2D4B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AB6B" w14:textId="77777777" w:rsidR="00472285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418576A0" w:rsidR="00BA2D4B" w:rsidRPr="00485538" w:rsidRDefault="00BA2D4B" w:rsidP="009A7E9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A7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420A" w14:textId="77777777" w:rsidR="00472285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2D43BDD2" w:rsidR="00BA2D4B" w:rsidRPr="00485538" w:rsidRDefault="00BA2D4B" w:rsidP="009A7E9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A7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9471" w14:textId="40EA7E1C" w:rsidR="00BA2D4B" w:rsidRPr="00485538" w:rsidRDefault="00BA2D4B" w:rsidP="009A7E9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A7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2B0031F8" w:rsidR="00BA2D4B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AC4A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8A7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7544E8D6" w:rsidR="00BA2D4B" w:rsidRPr="00655E80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A2D4B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A2D4B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720B8B10" w:rsidR="00BA2D4B" w:rsidRPr="00485538" w:rsidRDefault="009A7E92" w:rsidP="00F3201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1D0A5E6E" w:rsidR="00BA2D4B" w:rsidRPr="00485538" w:rsidRDefault="009A7E92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4EF07353" w:rsidR="00BA2D4B" w:rsidRPr="00485538" w:rsidRDefault="00655E80" w:rsidP="009A7E9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A7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5D8624FD" w:rsidR="00BA2D4B" w:rsidRPr="00E536A5" w:rsidRDefault="008A7EDA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0F0CB268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5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01D8D341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E5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62D36601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7E03CB2B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1EB2A2FE" w:rsidR="00BA2D4B" w:rsidRPr="00E536A5" w:rsidRDefault="00E536A5" w:rsidP="004933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9A7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93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75C166D1" w:rsidR="00BA2D4B" w:rsidRPr="004B5E9D" w:rsidRDefault="00E536A5" w:rsidP="009A7E9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9A7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4</w:t>
            </w:r>
          </w:p>
        </w:tc>
      </w:tr>
      <w:tr w:rsidR="00BA2D4B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7F89AFD6" w:rsidR="00BA2D4B" w:rsidRPr="00485538" w:rsidRDefault="009A7E92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649F68CB" w:rsidR="00BA2D4B" w:rsidRPr="00485538" w:rsidRDefault="009A7E92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000F3BC7" w:rsidR="00BA2D4B" w:rsidRPr="00655E80" w:rsidRDefault="009F500E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A7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39E4B364" w:rsidR="00BA2D4B" w:rsidRPr="00E536A5" w:rsidRDefault="008A7EDA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135432EB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2A490D72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082C3132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2CE4E64B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6EE30DF4" w:rsidR="00BA2D4B" w:rsidRPr="00E536A5" w:rsidRDefault="00E536A5" w:rsidP="004933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A7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6467D034" w:rsidR="00BA2D4B" w:rsidRPr="00485538" w:rsidRDefault="00E536A5" w:rsidP="009A7E9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A7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6</w:t>
            </w:r>
          </w:p>
        </w:tc>
      </w:tr>
      <w:tr w:rsidR="00BA2D4B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BA2D4B" w:rsidRPr="00485538" w:rsidRDefault="00BA2D4B" w:rsidP="007678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042497F2" w:rsidR="00BA2D4B" w:rsidRPr="00485538" w:rsidRDefault="009A7E92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2EF5E612" w:rsidR="00BA2D4B" w:rsidRPr="00485538" w:rsidRDefault="009A7E92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245A83BA" w:rsidR="00BA2D4B" w:rsidRPr="00485538" w:rsidRDefault="009A7E92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15E1B631" w:rsidR="00BA2D4B" w:rsidRPr="00E536A5" w:rsidRDefault="008A7EDA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303E100F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2006B14D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2F469440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42E3522C" w:rsidR="00BA2D4B" w:rsidRPr="00485538" w:rsidRDefault="00E536A5" w:rsidP="007678D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3700282C" w:rsidR="00BA2D4B" w:rsidRPr="004B5E9D" w:rsidRDefault="00E536A5" w:rsidP="004933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A7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2E6B8094" w:rsidR="00BA2D4B" w:rsidRPr="004B5E9D" w:rsidRDefault="00E536A5" w:rsidP="009A7E9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A7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22718D" w14:textId="0F18163A" w:rsidR="006213CD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3F696D">
        <w:rPr>
          <w:rFonts w:ascii="Times New Roman" w:eastAsia="Calibri" w:hAnsi="Times New Roman" w:cs="Times New Roman"/>
          <w:sz w:val="24"/>
          <w:szCs w:val="24"/>
        </w:rPr>
        <w:t>Рудня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E92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4B5E9D">
        <w:rPr>
          <w:rFonts w:ascii="Times New Roman" w:eastAsia="Calibri" w:hAnsi="Times New Roman" w:cs="Times New Roman"/>
          <w:sz w:val="24"/>
          <w:szCs w:val="24"/>
        </w:rPr>
        <w:t>0</w:t>
      </w:r>
      <w:r w:rsidR="009A7E9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536A5">
        <w:rPr>
          <w:rFonts w:ascii="Times New Roman" w:eastAsia="Calibri" w:hAnsi="Times New Roman" w:cs="Times New Roman"/>
          <w:sz w:val="24"/>
          <w:szCs w:val="24"/>
        </w:rPr>
        <w:t>6</w:t>
      </w:r>
      <w:r w:rsidR="0087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="00632FE7">
        <w:rPr>
          <w:rFonts w:ascii="Times New Roman" w:eastAsia="Calibri" w:hAnsi="Times New Roman" w:cs="Times New Roman"/>
          <w:sz w:val="24"/>
          <w:szCs w:val="24"/>
        </w:rPr>
        <w:t>ы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E9D">
        <w:rPr>
          <w:rFonts w:ascii="Times New Roman" w:eastAsia="Calibri" w:hAnsi="Times New Roman" w:cs="Times New Roman"/>
          <w:sz w:val="24"/>
          <w:szCs w:val="24"/>
        </w:rPr>
        <w:t>1</w:t>
      </w:r>
      <w:r w:rsidR="009A7E92">
        <w:rPr>
          <w:rFonts w:ascii="Times New Roman" w:eastAsia="Calibri" w:hAnsi="Times New Roman" w:cs="Times New Roman"/>
          <w:sz w:val="24"/>
          <w:szCs w:val="24"/>
        </w:rPr>
        <w:t>4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632FE7">
        <w:rPr>
          <w:rFonts w:ascii="Times New Roman" w:eastAsia="Calibri" w:hAnsi="Times New Roman" w:cs="Times New Roman"/>
          <w:sz w:val="24"/>
          <w:szCs w:val="24"/>
        </w:rPr>
        <w:t>х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632FE7">
        <w:rPr>
          <w:rFonts w:ascii="Times New Roman" w:eastAsia="Calibri" w:hAnsi="Times New Roman" w:cs="Times New Roman"/>
          <w:sz w:val="24"/>
          <w:szCs w:val="24"/>
        </w:rPr>
        <w:t>о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6213CD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870683">
        <w:rPr>
          <w:rFonts w:ascii="Times New Roman" w:eastAsia="Calibri" w:hAnsi="Times New Roman" w:cs="Times New Roman"/>
          <w:sz w:val="24"/>
          <w:szCs w:val="24"/>
        </w:rPr>
        <w:t>,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A5">
        <w:rPr>
          <w:rFonts w:ascii="Times New Roman" w:eastAsia="Calibri" w:hAnsi="Times New Roman" w:cs="Times New Roman"/>
          <w:sz w:val="24"/>
          <w:szCs w:val="24"/>
        </w:rPr>
        <w:t>2</w:t>
      </w:r>
      <w:r w:rsidR="009A7E92">
        <w:rPr>
          <w:rFonts w:ascii="Times New Roman" w:eastAsia="Calibri" w:hAnsi="Times New Roman" w:cs="Times New Roman"/>
          <w:sz w:val="24"/>
          <w:szCs w:val="24"/>
        </w:rPr>
        <w:t>3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9A7E92">
        <w:rPr>
          <w:rFonts w:ascii="Times New Roman" w:eastAsia="Calibri" w:hAnsi="Times New Roman" w:cs="Times New Roman"/>
          <w:sz w:val="24"/>
          <w:szCs w:val="24"/>
        </w:rPr>
        <w:t>+4,55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% юридических лиц и </w:t>
      </w:r>
      <w:r w:rsidR="004B5E9D">
        <w:rPr>
          <w:rFonts w:ascii="Times New Roman" w:eastAsia="Calibri" w:hAnsi="Times New Roman" w:cs="Times New Roman"/>
          <w:sz w:val="24"/>
          <w:szCs w:val="24"/>
        </w:rPr>
        <w:t>1</w:t>
      </w:r>
      <w:r w:rsidR="009A7E92">
        <w:rPr>
          <w:rFonts w:ascii="Times New Roman" w:eastAsia="Calibri" w:hAnsi="Times New Roman" w:cs="Times New Roman"/>
          <w:sz w:val="24"/>
          <w:szCs w:val="24"/>
        </w:rPr>
        <w:t>22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9A7E92">
        <w:rPr>
          <w:rFonts w:ascii="Times New Roman" w:eastAsia="Calibri" w:hAnsi="Times New Roman" w:cs="Times New Roman"/>
          <w:sz w:val="24"/>
          <w:szCs w:val="24"/>
        </w:rPr>
        <w:t>+12,96</w:t>
      </w:r>
      <w:r w:rsidR="006213CD">
        <w:rPr>
          <w:rFonts w:ascii="Times New Roman" w:eastAsia="Calibri" w:hAnsi="Times New Roman" w:cs="Times New Roman"/>
          <w:sz w:val="24"/>
          <w:szCs w:val="24"/>
        </w:rPr>
        <w:t>% индивидуальных предпринимателей.</w:t>
      </w:r>
    </w:p>
    <w:p w14:paraId="4619D1C7" w14:textId="284CCCAF" w:rsidR="00BA2D4B" w:rsidRDefault="006213CD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9A7E92">
        <w:rPr>
          <w:rFonts w:ascii="Times New Roman" w:eastAsia="Calibri" w:hAnsi="Times New Roman" w:cs="Times New Roman"/>
          <w:sz w:val="24"/>
          <w:szCs w:val="24"/>
        </w:rPr>
        <w:t>83,08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0849DC">
        <w:rPr>
          <w:rFonts w:ascii="Times New Roman" w:eastAsia="Calibri" w:hAnsi="Times New Roman" w:cs="Times New Roman"/>
          <w:sz w:val="24"/>
          <w:szCs w:val="24"/>
        </w:rPr>
        <w:t>84,14</w:t>
      </w:r>
      <w:r w:rsid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0849DC">
        <w:rPr>
          <w:rFonts w:ascii="Times New Roman" w:eastAsia="Calibri" w:hAnsi="Times New Roman" w:cs="Times New Roman"/>
          <w:sz w:val="24"/>
          <w:szCs w:val="24"/>
        </w:rPr>
        <w:t>увеличение  +</w:t>
      </w:r>
      <w:r w:rsidR="00E536A5">
        <w:rPr>
          <w:rFonts w:ascii="Times New Roman" w:eastAsia="Calibri" w:hAnsi="Times New Roman" w:cs="Times New Roman"/>
          <w:sz w:val="24"/>
          <w:szCs w:val="24"/>
        </w:rPr>
        <w:t>1,0</w:t>
      </w:r>
      <w:r w:rsidR="000849DC">
        <w:rPr>
          <w:rFonts w:ascii="Times New Roman" w:eastAsia="Calibri" w:hAnsi="Times New Roman" w:cs="Times New Roman"/>
          <w:sz w:val="24"/>
          <w:szCs w:val="24"/>
        </w:rPr>
        <w:t>6</w:t>
      </w:r>
      <w:r w:rsid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54B">
        <w:rPr>
          <w:rFonts w:ascii="Times New Roman" w:eastAsia="Calibri" w:hAnsi="Times New Roman" w:cs="Times New Roman"/>
          <w:sz w:val="24"/>
          <w:szCs w:val="24"/>
        </w:rPr>
        <w:t>%).</w:t>
      </w:r>
      <w:proofErr w:type="gramEnd"/>
    </w:p>
    <w:p w14:paraId="3E9A7C42" w14:textId="77777777" w:rsidR="004B5E9D" w:rsidRDefault="004B5E9D" w:rsidP="00C63BD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2935BC" w14:textId="19BB3986" w:rsid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476A58" w:rsidRPr="00752B05" w14:paraId="567B981B" w14:textId="77777777" w:rsidTr="007678D5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7678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277567D" w14:textId="77777777" w:rsidR="004A5EF7" w:rsidRDefault="004A5EF7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81D0B" w14:textId="6DBC78E8" w:rsidR="00476A58" w:rsidRPr="00485538" w:rsidRDefault="00476A58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16CEDF1A" w14:textId="1F8C6E3B" w:rsidR="00476A58" w:rsidRPr="00485538" w:rsidRDefault="00476A58" w:rsidP="003C6EB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3C6EB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A3C3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951B374" w14:textId="77777777" w:rsidR="00476A58" w:rsidRPr="00485538" w:rsidRDefault="00476A58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443D0AE7" w:rsidR="00476A58" w:rsidRPr="00485538" w:rsidRDefault="00476A58" w:rsidP="003C6EB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3C6EB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A3C3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7678D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476A58" w:rsidRPr="00752B05" w14:paraId="124D1C5E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769ABCFC" w14:textId="696D9417" w:rsidR="00476A58" w:rsidRPr="008E0522" w:rsidRDefault="00A4220A" w:rsidP="003C6E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9511359" w14:textId="1ED6C09D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5</w:t>
            </w:r>
          </w:p>
        </w:tc>
        <w:tc>
          <w:tcPr>
            <w:tcW w:w="992" w:type="dxa"/>
            <w:noWrap/>
            <w:vAlign w:val="center"/>
          </w:tcPr>
          <w:p w14:paraId="2660044A" w14:textId="328B292C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14:paraId="4C91653F" w14:textId="67C32AB8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2</w:t>
            </w:r>
          </w:p>
        </w:tc>
        <w:tc>
          <w:tcPr>
            <w:tcW w:w="1276" w:type="dxa"/>
            <w:noWrap/>
            <w:vAlign w:val="center"/>
          </w:tcPr>
          <w:p w14:paraId="00E5FDFA" w14:textId="7F1070CA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35</w:t>
            </w:r>
          </w:p>
        </w:tc>
      </w:tr>
      <w:tr w:rsidR="00476A58" w:rsidRPr="00752B05" w14:paraId="74B80491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  <w:bookmarkEnd w:id="2"/>
          </w:p>
        </w:tc>
        <w:tc>
          <w:tcPr>
            <w:tcW w:w="1041" w:type="dxa"/>
          </w:tcPr>
          <w:p w14:paraId="1C93E7D2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13120C4" w14:textId="763BACD2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4C2ED9D" w14:textId="5DB4BD8F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2</w:t>
            </w:r>
          </w:p>
        </w:tc>
        <w:tc>
          <w:tcPr>
            <w:tcW w:w="992" w:type="dxa"/>
            <w:noWrap/>
            <w:vAlign w:val="center"/>
          </w:tcPr>
          <w:p w14:paraId="45225935" w14:textId="54A50FB0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C5106F" w14:textId="22489CF2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9</w:t>
            </w:r>
          </w:p>
        </w:tc>
        <w:tc>
          <w:tcPr>
            <w:tcW w:w="1276" w:type="dxa"/>
            <w:noWrap/>
            <w:vAlign w:val="center"/>
          </w:tcPr>
          <w:p w14:paraId="1014456C" w14:textId="506E6CF4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,68</w:t>
            </w:r>
          </w:p>
        </w:tc>
      </w:tr>
      <w:tr w:rsidR="00476A58" w:rsidRPr="00752B05" w14:paraId="345D528D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7DD5640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21428BA6" w14:textId="4C0FAA62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0F43434" w14:textId="12A8A669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0</w:t>
            </w:r>
          </w:p>
        </w:tc>
        <w:tc>
          <w:tcPr>
            <w:tcW w:w="992" w:type="dxa"/>
            <w:noWrap/>
            <w:vAlign w:val="center"/>
          </w:tcPr>
          <w:p w14:paraId="03835AA7" w14:textId="52095C52" w:rsidR="00476A58" w:rsidRPr="003C6EB3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070" w:type="dxa"/>
            <w:noWrap/>
            <w:vAlign w:val="center"/>
          </w:tcPr>
          <w:p w14:paraId="61396F24" w14:textId="4AF70592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3</w:t>
            </w:r>
          </w:p>
        </w:tc>
        <w:tc>
          <w:tcPr>
            <w:tcW w:w="1276" w:type="dxa"/>
            <w:noWrap/>
            <w:vAlign w:val="center"/>
          </w:tcPr>
          <w:p w14:paraId="736993F0" w14:textId="7E66B505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,87</w:t>
            </w:r>
          </w:p>
        </w:tc>
      </w:tr>
      <w:tr w:rsidR="00476A58" w:rsidRPr="00752B05" w14:paraId="52E55A2E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2F571D68" w14:textId="2A0F168B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C0FFE3E" w14:textId="3286306E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4C9953BC" w14:textId="232E5723" w:rsidR="00476A58" w:rsidRPr="003C6EB3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12E2A84" w14:textId="5B30F26A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276" w:type="dxa"/>
            <w:noWrap/>
            <w:vAlign w:val="center"/>
          </w:tcPr>
          <w:p w14:paraId="5321CDEA" w14:textId="4C1217E2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,4</w:t>
            </w:r>
          </w:p>
        </w:tc>
      </w:tr>
      <w:tr w:rsidR="00476A58" w:rsidRPr="00752B05" w14:paraId="5ED53FBC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79104CAE" w14:textId="05943B35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15A9B56" w14:textId="5C9ED6BF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992" w:type="dxa"/>
            <w:noWrap/>
            <w:vAlign w:val="center"/>
          </w:tcPr>
          <w:p w14:paraId="0C05E9EB" w14:textId="7D34DC7B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9EB8E46" w14:textId="0322CF27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1276" w:type="dxa"/>
            <w:noWrap/>
            <w:vAlign w:val="center"/>
          </w:tcPr>
          <w:p w14:paraId="3CBDF7B9" w14:textId="65FE31FF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5,2</w:t>
            </w:r>
          </w:p>
        </w:tc>
      </w:tr>
      <w:tr w:rsidR="00476A58" w:rsidRPr="00752B05" w14:paraId="7B885E1A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3"/>
          </w:p>
        </w:tc>
        <w:tc>
          <w:tcPr>
            <w:tcW w:w="1041" w:type="dxa"/>
          </w:tcPr>
          <w:p w14:paraId="7658AF2D" w14:textId="492B7371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E71404"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930" w:type="dxa"/>
            <w:noWrap/>
            <w:vAlign w:val="center"/>
          </w:tcPr>
          <w:p w14:paraId="43454B1B" w14:textId="589B56F9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45F2B17" w14:textId="49BEE77F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204FADA" w14:textId="6FFB4B00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41873CE" w14:textId="4D607DF5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1276" w:type="dxa"/>
            <w:noWrap/>
            <w:vAlign w:val="center"/>
          </w:tcPr>
          <w:p w14:paraId="691F9447" w14:textId="362BEC43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,4</w:t>
            </w:r>
          </w:p>
        </w:tc>
      </w:tr>
      <w:tr w:rsidR="00476A58" w:rsidRPr="00752B05" w14:paraId="04C4146D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476A58" w:rsidRPr="00D31F52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2308347" w14:textId="5CBF3237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A291694" w14:textId="648C829B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992" w:type="dxa"/>
            <w:noWrap/>
            <w:vAlign w:val="center"/>
          </w:tcPr>
          <w:p w14:paraId="75541928" w14:textId="5E6C458F" w:rsidR="00476A58" w:rsidRPr="003C6EB3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36561B3A" w14:textId="1917F3F1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1276" w:type="dxa"/>
            <w:noWrap/>
            <w:vAlign w:val="center"/>
          </w:tcPr>
          <w:p w14:paraId="205F581D" w14:textId="467B3AB1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6</w:t>
            </w:r>
          </w:p>
        </w:tc>
      </w:tr>
      <w:tr w:rsidR="00476A58" w:rsidRPr="00752B05" w14:paraId="6A376809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E2B8049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5E54410" w14:textId="5C86F89B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77107F5" w14:textId="034BA19D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992" w:type="dxa"/>
            <w:noWrap/>
            <w:vAlign w:val="center"/>
          </w:tcPr>
          <w:p w14:paraId="264B1C4B" w14:textId="4058AF3B" w:rsidR="00476A58" w:rsidRPr="008E0522" w:rsidRDefault="009D0A71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A893E5E" w14:textId="6E0C87C9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  <w:tc>
          <w:tcPr>
            <w:tcW w:w="1276" w:type="dxa"/>
            <w:noWrap/>
            <w:vAlign w:val="center"/>
          </w:tcPr>
          <w:p w14:paraId="6E2A5CCF" w14:textId="4B43D743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6</w:t>
            </w:r>
          </w:p>
        </w:tc>
      </w:tr>
      <w:tr w:rsidR="00476A58" w:rsidRPr="00752B05" w14:paraId="1FCAFAD7" w14:textId="77777777" w:rsidTr="007678D5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092AD27" w14:textId="77777777" w:rsidR="00476A58" w:rsidRPr="00D31F5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609950C" w14:textId="25955B36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8A7CC24" w14:textId="60BCC9F0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584F78AA" w14:textId="1C5DD510" w:rsidR="00476A58" w:rsidRPr="003C6EB3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BD4E7B2" w14:textId="6C020AC4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31C9A4FB" w14:textId="71A11051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78</w:t>
            </w:r>
          </w:p>
        </w:tc>
      </w:tr>
      <w:tr w:rsidR="00E2799A" w:rsidRPr="00752B05" w14:paraId="46A2A9C2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76DAA0D9" w:rsidR="00E2799A" w:rsidRPr="00752B05" w:rsidRDefault="009D0A71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7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4EBF8BD4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 </w:t>
            </w:r>
            <w:r w:rsidR="009D0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 по </w:t>
            </w:r>
            <w:r w:rsidR="009D0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65577856" w14:textId="4659F639" w:rsidR="00E2799A" w:rsidRDefault="002C36E9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B057B4" w14:textId="1268E4E3" w:rsidR="00E2799A" w:rsidRPr="008E0522" w:rsidRDefault="00EA6B9F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7E2B999C" w:rsidR="00E2799A" w:rsidRPr="003C6EB3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35589" w14:textId="3D8AA488" w:rsidR="00E2799A" w:rsidRPr="003C6EB3" w:rsidRDefault="00E55C5B" w:rsidP="003C6E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1276" w:type="dxa"/>
            <w:noWrap/>
            <w:vAlign w:val="center"/>
          </w:tcPr>
          <w:p w14:paraId="2ED5441C" w14:textId="0D4138FC" w:rsidR="00E2799A" w:rsidRPr="003C6EB3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2799A" w:rsidRPr="00752B05" w14:paraId="120EF3B3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E2799A" w:rsidRPr="00C32A5D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369E3F00" w14:textId="35C01F09" w:rsidR="00E2799A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FE3C3A8" w14:textId="09BE3A0E" w:rsidR="00E2799A" w:rsidRPr="008E0522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  <w:tc>
          <w:tcPr>
            <w:tcW w:w="992" w:type="dxa"/>
            <w:noWrap/>
            <w:vAlign w:val="center"/>
          </w:tcPr>
          <w:p w14:paraId="0FD5EA03" w14:textId="51EA3BB8" w:rsidR="00E2799A" w:rsidRPr="008E0522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1C7F30CF" w14:textId="6449B09F" w:rsidR="00E2799A" w:rsidRPr="008E0522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1276" w:type="dxa"/>
            <w:noWrap/>
            <w:vAlign w:val="center"/>
          </w:tcPr>
          <w:p w14:paraId="5680461F" w14:textId="2FD62A70" w:rsidR="00E2799A" w:rsidRPr="008E0522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4,43</w:t>
            </w:r>
          </w:p>
        </w:tc>
      </w:tr>
      <w:tr w:rsidR="00E2799A" w:rsidRPr="00752B05" w14:paraId="70F75140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E2799A" w:rsidRPr="005E7D1C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0FF3BF96" w14:textId="34423BF8" w:rsidR="00E2799A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5099C5C" w14:textId="005F5BD3" w:rsidR="00E2799A" w:rsidRPr="008E0522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2CC0381C" w14:textId="268A4066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3556F9" w14:textId="632E5238" w:rsidR="00E2799A" w:rsidRPr="008E0522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76" w:type="dxa"/>
            <w:noWrap/>
            <w:vAlign w:val="center"/>
          </w:tcPr>
          <w:p w14:paraId="4A566F44" w14:textId="24D69E5C" w:rsidR="00E2799A" w:rsidRPr="008E0522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23</w:t>
            </w:r>
          </w:p>
        </w:tc>
      </w:tr>
      <w:tr w:rsidR="00E2799A" w:rsidRPr="00752B05" w14:paraId="58EBCE28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E2799A" w:rsidRPr="0054587B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4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3B660892" w14:textId="59912130" w:rsidR="00E2799A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4638B46" w14:textId="21DE3DC3" w:rsidR="00E2799A" w:rsidRPr="008E0522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992" w:type="dxa"/>
            <w:noWrap/>
            <w:vAlign w:val="center"/>
          </w:tcPr>
          <w:p w14:paraId="09E2EC27" w14:textId="3EBF9E71" w:rsidR="00E2799A" w:rsidRPr="008E0522" w:rsidRDefault="009D0A71" w:rsidP="003C6E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6E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8A40F9" w14:textId="5DA4CE2B" w:rsidR="00E2799A" w:rsidRPr="008E0522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1276" w:type="dxa"/>
            <w:noWrap/>
            <w:vAlign w:val="center"/>
          </w:tcPr>
          <w:p w14:paraId="0FEB8220" w14:textId="2D7FEEF6" w:rsidR="00E2799A" w:rsidRPr="008E0522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0,93</w:t>
            </w:r>
          </w:p>
        </w:tc>
      </w:tr>
      <w:tr w:rsidR="00191979" w:rsidRPr="00752B05" w14:paraId="7A3C5470" w14:textId="77777777" w:rsidTr="007678D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191979" w:rsidRPr="00C32A5D" w:rsidRDefault="00191979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191979" w:rsidRPr="00D31F52" w:rsidRDefault="00191979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930" w:type="dxa"/>
            <w:noWrap/>
            <w:vAlign w:val="center"/>
          </w:tcPr>
          <w:p w14:paraId="53DEEA9D" w14:textId="035411D4" w:rsidR="00191979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9DB6619" w14:textId="62F352CA" w:rsidR="00191979" w:rsidRDefault="003C6EB3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0E8977C" w14:textId="0627B083" w:rsidR="00191979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608580C" w14:textId="36846917" w:rsidR="00191979" w:rsidRDefault="00E55C5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276" w:type="dxa"/>
            <w:noWrap/>
            <w:vAlign w:val="center"/>
          </w:tcPr>
          <w:p w14:paraId="1926A2B2" w14:textId="2F76E3D7" w:rsidR="00191979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8,31</w:t>
            </w:r>
          </w:p>
        </w:tc>
      </w:tr>
      <w:tr w:rsidR="00476A58" w:rsidRPr="00752B05" w14:paraId="642D5E00" w14:textId="77777777" w:rsidTr="007678D5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476A58" w:rsidRPr="00752B05" w:rsidRDefault="00476A58" w:rsidP="007678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476A58" w:rsidRPr="00752B05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C2DE0B0" w14:textId="727D0F3C" w:rsidR="00476A58" w:rsidRPr="008E0522" w:rsidRDefault="003C6EB3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14:paraId="77119DAB" w14:textId="00BAA0FC" w:rsidR="00476A58" w:rsidRPr="008E052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30564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3548E60E" w:rsidR="00476A58" w:rsidRPr="008E0522" w:rsidRDefault="00E55C5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476A58" w:rsidRPr="008E0522" w:rsidRDefault="00476A58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E35BB8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5365DE13" w:rsidR="00476A58" w:rsidRPr="008E0522" w:rsidRDefault="00D02A1B" w:rsidP="007678D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8,33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07179A" w14:textId="5999606C" w:rsidR="00E71404" w:rsidRDefault="00E71404" w:rsidP="00E71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>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6313A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>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6313A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(46 вместо 4)</w:t>
      </w:r>
      <w:r w:rsidR="00C807F4">
        <w:rPr>
          <w:rFonts w:ascii="Times New Roman" w:eastAsia="Calibri" w:hAnsi="Times New Roman" w:cs="Times New Roman"/>
          <w:sz w:val="24"/>
          <w:szCs w:val="24"/>
        </w:rPr>
        <w:t>,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строительство (10 вместо 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>2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>транспортировка и хранение (</w:t>
      </w:r>
      <w:r w:rsidR="00C807F4">
        <w:rPr>
          <w:rFonts w:ascii="Times New Roman" w:eastAsia="Calibri" w:hAnsi="Times New Roman" w:cs="Times New Roman"/>
          <w:sz w:val="24"/>
          <w:szCs w:val="24"/>
        </w:rPr>
        <w:t>36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C807F4">
        <w:rPr>
          <w:rFonts w:ascii="Times New Roman" w:eastAsia="Calibri" w:hAnsi="Times New Roman" w:cs="Times New Roman"/>
          <w:sz w:val="24"/>
          <w:szCs w:val="24"/>
        </w:rPr>
        <w:t>8</w:t>
      </w:r>
      <w:r w:rsidR="00C807F4" w:rsidRPr="00C807F4">
        <w:rPr>
          <w:rFonts w:ascii="Times New Roman" w:eastAsia="Calibri" w:hAnsi="Times New Roman" w:cs="Times New Roman"/>
          <w:sz w:val="24"/>
          <w:szCs w:val="24"/>
        </w:rPr>
        <w:t>)</w:t>
      </w:r>
      <w:r w:rsidR="00C807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313A2">
        <w:rPr>
          <w:rFonts w:ascii="Times New Roman" w:eastAsia="Calibri" w:hAnsi="Times New Roman" w:cs="Times New Roman"/>
          <w:sz w:val="24"/>
          <w:szCs w:val="24"/>
        </w:rPr>
        <w:t>предоставление</w:t>
      </w:r>
      <w:proofErr w:type="gramEnd"/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прочив видов услуг (7 вместо </w:t>
      </w:r>
      <w:r w:rsidR="00C807F4">
        <w:rPr>
          <w:rFonts w:ascii="Times New Roman" w:eastAsia="Calibri" w:hAnsi="Times New Roman" w:cs="Times New Roman"/>
          <w:sz w:val="24"/>
          <w:szCs w:val="24"/>
        </w:rPr>
        <w:t>1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информации и связи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07F4">
        <w:rPr>
          <w:rFonts w:ascii="Times New Roman" w:eastAsia="Calibri" w:hAnsi="Times New Roman" w:cs="Times New Roman"/>
          <w:sz w:val="24"/>
          <w:szCs w:val="24"/>
        </w:rPr>
        <w:t>8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C807F4">
        <w:rPr>
          <w:rFonts w:ascii="Times New Roman" w:eastAsia="Calibri" w:hAnsi="Times New Roman" w:cs="Times New Roman"/>
          <w:sz w:val="24"/>
          <w:szCs w:val="24"/>
        </w:rPr>
        <w:t>1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07F4">
        <w:rPr>
          <w:rFonts w:ascii="Times New Roman" w:eastAsia="Calibri" w:hAnsi="Times New Roman" w:cs="Times New Roman"/>
          <w:sz w:val="24"/>
          <w:szCs w:val="24"/>
        </w:rPr>
        <w:t>5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C807F4">
        <w:rPr>
          <w:rFonts w:ascii="Times New Roman" w:eastAsia="Calibri" w:hAnsi="Times New Roman" w:cs="Times New Roman"/>
          <w:sz w:val="24"/>
          <w:szCs w:val="24"/>
        </w:rPr>
        <w:t>1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C807F4">
        <w:rPr>
          <w:rFonts w:ascii="Times New Roman" w:eastAsia="Calibri" w:hAnsi="Times New Roman" w:cs="Times New Roman"/>
          <w:sz w:val="24"/>
          <w:szCs w:val="24"/>
        </w:rPr>
        <w:t>1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C807F4">
        <w:rPr>
          <w:rFonts w:ascii="Times New Roman" w:eastAsia="Calibri" w:hAnsi="Times New Roman" w:cs="Times New Roman"/>
          <w:sz w:val="24"/>
          <w:szCs w:val="24"/>
        </w:rPr>
        <w:t>3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07F4">
        <w:rPr>
          <w:rFonts w:ascii="Times New Roman" w:eastAsia="Calibri" w:hAnsi="Times New Roman" w:cs="Times New Roman"/>
          <w:sz w:val="24"/>
          <w:szCs w:val="24"/>
        </w:rPr>
        <w:t>4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C807F4">
        <w:rPr>
          <w:rFonts w:ascii="Times New Roman" w:eastAsia="Calibri" w:hAnsi="Times New Roman" w:cs="Times New Roman"/>
          <w:sz w:val="24"/>
          <w:szCs w:val="24"/>
        </w:rPr>
        <w:t>0</w:t>
      </w:r>
      <w:r w:rsidR="006313A2">
        <w:rPr>
          <w:rFonts w:ascii="Times New Roman" w:eastAsia="Calibri" w:hAnsi="Times New Roman" w:cs="Times New Roman"/>
          <w:sz w:val="24"/>
          <w:szCs w:val="24"/>
        </w:rPr>
        <w:t>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07F4">
        <w:rPr>
          <w:rFonts w:ascii="Times New Roman" w:eastAsia="Calibri" w:hAnsi="Times New Roman" w:cs="Times New Roman"/>
          <w:sz w:val="24"/>
          <w:szCs w:val="24"/>
        </w:rPr>
        <w:t>2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вместо 0).</w:t>
      </w:r>
    </w:p>
    <w:p w14:paraId="0C18CF8A" w14:textId="2A505B1E" w:rsidR="00AC71BD" w:rsidRDefault="00AC71BD" w:rsidP="00C807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6764484E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C36FE4">
        <w:rPr>
          <w:rFonts w:ascii="Times New Roman" w:hAnsi="Times New Roman" w:cs="Times New Roman"/>
          <w:sz w:val="24"/>
          <w:szCs w:val="24"/>
        </w:rPr>
        <w:t>2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6313A2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C36FE4">
        <w:rPr>
          <w:rFonts w:ascii="Times New Roman" w:hAnsi="Times New Roman" w:cs="Times New Roman"/>
          <w:sz w:val="24"/>
          <w:szCs w:val="24"/>
        </w:rPr>
        <w:t>2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6313A2">
        <w:rPr>
          <w:rFonts w:ascii="Times New Roman" w:hAnsi="Times New Roman" w:cs="Times New Roman"/>
          <w:sz w:val="24"/>
          <w:szCs w:val="24"/>
        </w:rPr>
        <w:t>6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6313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="006313A2">
        <w:rPr>
          <w:rFonts w:ascii="Times New Roman" w:hAnsi="Times New Roman" w:cs="Times New Roman"/>
          <w:sz w:val="24"/>
          <w:szCs w:val="24"/>
        </w:rPr>
        <w:t>муниципальный округ»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</w:t>
      </w:r>
      <w:r w:rsidR="006313A2">
        <w:rPr>
          <w:rFonts w:ascii="Times New Roman" w:hAnsi="Times New Roman" w:cs="Times New Roman"/>
          <w:sz w:val="24"/>
          <w:szCs w:val="24"/>
        </w:rPr>
        <w:t>округов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14:paraId="42E69280" w14:textId="4F0E1C43" w:rsidR="00BF31FB" w:rsidRDefault="00D461CD" w:rsidP="00C63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6313A2">
        <w:rPr>
          <w:rFonts w:ascii="Times New Roman" w:hAnsi="Times New Roman" w:cs="Times New Roman"/>
          <w:sz w:val="24"/>
          <w:szCs w:val="24"/>
        </w:rPr>
        <w:t>рост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C36FE4">
        <w:rPr>
          <w:rFonts w:ascii="Times New Roman" w:hAnsi="Times New Roman" w:cs="Times New Roman"/>
          <w:sz w:val="24"/>
          <w:szCs w:val="24"/>
        </w:rPr>
        <w:t>7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6313A2">
        <w:rPr>
          <w:rFonts w:ascii="Times New Roman" w:hAnsi="Times New Roman" w:cs="Times New Roman"/>
          <w:sz w:val="24"/>
          <w:szCs w:val="24"/>
        </w:rPr>
        <w:t>+2,</w:t>
      </w:r>
      <w:r w:rsidR="00C36FE4">
        <w:rPr>
          <w:rFonts w:ascii="Times New Roman" w:hAnsi="Times New Roman" w:cs="Times New Roman"/>
          <w:sz w:val="24"/>
          <w:szCs w:val="24"/>
        </w:rPr>
        <w:t>11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C36FE4">
        <w:rPr>
          <w:rFonts w:ascii="Times New Roman" w:hAnsi="Times New Roman" w:cs="Times New Roman"/>
          <w:sz w:val="24"/>
          <w:szCs w:val="24"/>
        </w:rPr>
        <w:t>45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C36FE4">
        <w:rPr>
          <w:rFonts w:ascii="Times New Roman" w:hAnsi="Times New Roman" w:cs="Times New Roman"/>
          <w:sz w:val="24"/>
          <w:szCs w:val="24"/>
        </w:rPr>
        <w:t>9,09</w:t>
      </w:r>
      <w:r w:rsidR="00BF31FB" w:rsidRPr="00DA0324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47312454" w:rsidR="00982CAE" w:rsidRDefault="00671D38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2CAE">
        <w:rPr>
          <w:rFonts w:ascii="Times New Roman" w:hAnsi="Times New Roman" w:cs="Times New Roman"/>
          <w:sz w:val="24"/>
          <w:szCs w:val="24"/>
        </w:rPr>
        <w:t xml:space="preserve">рирост </w:t>
      </w:r>
      <w:r w:rsidR="00982CAE"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982CA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82CAE"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982CAE" w:rsidRPr="00982CAE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82CAE" w:rsidRPr="00982CAE">
        <w:rPr>
          <w:rFonts w:ascii="Times New Roman" w:hAnsi="Times New Roman" w:cs="Times New Roman"/>
          <w:sz w:val="24"/>
          <w:szCs w:val="24"/>
        </w:rPr>
        <w:t>).</w:t>
      </w:r>
    </w:p>
    <w:p w14:paraId="28F2A388" w14:textId="6DCA2364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671D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82CAE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982CAE">
        <w:rPr>
          <w:rFonts w:ascii="Times New Roman" w:hAnsi="Times New Roman" w:cs="Times New Roman"/>
          <w:sz w:val="24"/>
          <w:szCs w:val="24"/>
        </w:rPr>
        <w:t xml:space="preserve"> </w:t>
      </w:r>
      <w:r w:rsidR="00671D38">
        <w:rPr>
          <w:rFonts w:ascii="Times New Roman" w:hAnsi="Times New Roman" w:cs="Times New Roman"/>
          <w:sz w:val="24"/>
          <w:szCs w:val="24"/>
        </w:rPr>
        <w:t>муниципального округа» Смоленской области</w:t>
      </w:r>
      <w:r w:rsidR="00982CAE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9504253" w14:textId="61EE5D50" w:rsidR="00B43F1F" w:rsidRDefault="005B4A93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C36FE4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36FE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BF31FB">
        <w:rPr>
          <w:rFonts w:ascii="Times New Roman" w:hAnsi="Times New Roman" w:cs="Times New Roman"/>
          <w:sz w:val="24"/>
          <w:szCs w:val="24"/>
        </w:rPr>
        <w:t>0</w:t>
      </w:r>
      <w:r w:rsidR="00C36FE4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71D3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включены </w:t>
      </w:r>
      <w:r w:rsidR="00C36FE4">
        <w:rPr>
          <w:rFonts w:ascii="Times New Roman" w:hAnsi="Times New Roman" w:cs="Times New Roman"/>
          <w:sz w:val="24"/>
          <w:szCs w:val="24"/>
        </w:rPr>
        <w:t>10</w:t>
      </w:r>
      <w:r w:rsidR="00206A6D">
        <w:rPr>
          <w:rFonts w:ascii="Times New Roman" w:hAnsi="Times New Roman" w:cs="Times New Roman"/>
          <w:sz w:val="24"/>
          <w:szCs w:val="24"/>
        </w:rPr>
        <w:t xml:space="preserve"> субъектов МСП, осуществляющих деятельность на территории муниципального образования Руднянский </w:t>
      </w:r>
      <w:r w:rsidR="004C271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206A6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A67587" w14:textId="77777777" w:rsidR="006C221E" w:rsidRDefault="006C221E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124EB" w14:textId="77777777" w:rsidR="0007053B" w:rsidRPr="0007053B" w:rsidRDefault="00B43F1F" w:rsidP="0007053B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0705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633DAC" w14:textId="04CEAF45" w:rsidR="00B43F1F" w:rsidRP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C2715">
        <w:rPr>
          <w:rFonts w:ascii="Times New Roman" w:eastAsia="Calibri" w:hAnsi="Times New Roman" w:cs="Times New Roman"/>
          <w:sz w:val="24"/>
          <w:szCs w:val="24"/>
        </w:rPr>
        <w:t>17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="00B43F1F" w:rsidRPr="0007053B">
        <w:rPr>
          <w:rFonts w:ascii="Times New Roman" w:hAnsi="Times New Roman" w:cs="Times New Roman"/>
          <w:sz w:val="24"/>
          <w:szCs w:val="24"/>
        </w:rPr>
        <w:t>и</w:t>
      </w:r>
      <w:r w:rsidR="00206A6D" w:rsidRPr="0007053B">
        <w:rPr>
          <w:rFonts w:ascii="Times New Roman" w:hAnsi="Times New Roman" w:cs="Times New Roman"/>
          <w:sz w:val="24"/>
          <w:szCs w:val="24"/>
        </w:rPr>
        <w:t>з них по видам деятельности:</w:t>
      </w:r>
    </w:p>
    <w:p w14:paraId="3EDC2EB9" w14:textId="034BA98F" w:rsidR="0058353D" w:rsidRDefault="0058353D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 w:rsidR="00045838" w:rsidRPr="00045838">
        <w:rPr>
          <w:rFonts w:ascii="Times New Roman" w:hAnsi="Times New Roman" w:cs="Times New Roman"/>
          <w:sz w:val="24"/>
          <w:szCs w:val="24"/>
        </w:rPr>
        <w:t>6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FB23CD2" w14:textId="134970DD" w:rsidR="004C2715" w:rsidRDefault="004C2715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24D8A024" w14:textId="73BD4995" w:rsidR="004C2715" w:rsidRDefault="004C2715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>- д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– 2 ед.;</w:t>
      </w:r>
    </w:p>
    <w:p w14:paraId="4956A2F4" w14:textId="73D42FF5" w:rsidR="00671D38" w:rsidRDefault="00671D38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671D38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45838" w:rsidRPr="000458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1A54279A" w14:textId="64629A04" w:rsidR="001467EA" w:rsidRDefault="001467EA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467E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EA">
        <w:rPr>
          <w:rFonts w:ascii="Times New Roman" w:hAnsi="Times New Roman" w:cs="Times New Roman"/>
          <w:sz w:val="24"/>
          <w:szCs w:val="24"/>
        </w:rPr>
        <w:t>– 1 ед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231BBB20" w14:textId="2D6FE3AD" w:rsidR="004C2715" w:rsidRDefault="004C2715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>- 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25914A98" w14:textId="339F63E5" w:rsidR="004C2715" w:rsidRDefault="004C2715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>- 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5F949D0B" w14:textId="6F08F9B6" w:rsidR="004C2715" w:rsidRPr="004C2715" w:rsidRDefault="004C2715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>- д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– 2 ед.;</w:t>
      </w:r>
    </w:p>
    <w:p w14:paraId="68096C2C" w14:textId="4BB9A04E" w:rsidR="00045838" w:rsidRDefault="00045838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45838">
        <w:rPr>
          <w:rFonts w:ascii="Times New Roman" w:hAnsi="Times New Roman" w:cs="Times New Roman"/>
          <w:sz w:val="24"/>
          <w:szCs w:val="24"/>
        </w:rPr>
        <w:t xml:space="preserve">- деятельность в области здравоохранения и социальных услуг – 1 </w:t>
      </w:r>
      <w:r>
        <w:rPr>
          <w:rFonts w:ascii="Times New Roman" w:hAnsi="Times New Roman" w:cs="Times New Roman"/>
          <w:sz w:val="24"/>
          <w:szCs w:val="24"/>
        </w:rPr>
        <w:t>ед.;</w:t>
      </w:r>
    </w:p>
    <w:p w14:paraId="2B47AF59" w14:textId="7AD42A98" w:rsidR="00045838" w:rsidRPr="00045838" w:rsidRDefault="004C2715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271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– 1 ед.</w:t>
      </w:r>
    </w:p>
    <w:p w14:paraId="77B9C89C" w14:textId="676435DB" w:rsid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лица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C2715">
        <w:rPr>
          <w:rFonts w:ascii="Times New Roman" w:eastAsia="Calibri" w:hAnsi="Times New Roman" w:cs="Times New Roman"/>
          <w:sz w:val="24"/>
          <w:szCs w:val="24"/>
        </w:rPr>
        <w:t>3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64DAF7B7" w14:textId="7FDCAADA" w:rsidR="0007053B" w:rsidRDefault="00671D38" w:rsidP="00070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1D38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1D38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2715">
        <w:rPr>
          <w:rFonts w:ascii="Times New Roman" w:hAnsi="Times New Roman" w:cs="Times New Roman"/>
          <w:sz w:val="24"/>
          <w:szCs w:val="24"/>
        </w:rPr>
        <w:t>;</w:t>
      </w:r>
    </w:p>
    <w:p w14:paraId="7A61A2FE" w14:textId="110820BD" w:rsidR="004C2715" w:rsidRDefault="004C2715" w:rsidP="00070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2715">
        <w:rPr>
          <w:rFonts w:ascii="Times New Roman" w:hAnsi="Times New Roman" w:cs="Times New Roman"/>
          <w:sz w:val="24"/>
          <w:szCs w:val="24"/>
        </w:rPr>
        <w:t>- т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19EB6EEE" w14:textId="34F32126" w:rsidR="004C2715" w:rsidRDefault="004C2715" w:rsidP="00070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2715">
        <w:rPr>
          <w:rFonts w:ascii="Times New Roman" w:hAnsi="Times New Roman" w:cs="Times New Roman"/>
          <w:sz w:val="24"/>
          <w:szCs w:val="24"/>
        </w:rPr>
        <w:t xml:space="preserve">- деятельность по операциям </w:t>
      </w:r>
      <w:r>
        <w:rPr>
          <w:rFonts w:ascii="Times New Roman" w:hAnsi="Times New Roman" w:cs="Times New Roman"/>
          <w:sz w:val="24"/>
          <w:szCs w:val="24"/>
        </w:rPr>
        <w:t>с недвижимым имуществом – 1 ед.</w:t>
      </w:r>
    </w:p>
    <w:p w14:paraId="19094AB2" w14:textId="77777777" w:rsidR="00B43F1F" w:rsidRPr="00B43F1F" w:rsidRDefault="00B43F1F" w:rsidP="00B4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8398B" w14:textId="77777777" w:rsidR="001467EA" w:rsidRDefault="005B4A93" w:rsidP="00DE0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26">
        <w:rPr>
          <w:rFonts w:ascii="Times New Roman" w:hAnsi="Times New Roman" w:cs="Times New Roman"/>
          <w:sz w:val="24"/>
          <w:szCs w:val="24"/>
          <w:u w:val="single"/>
        </w:rPr>
        <w:t>Прекратили свою деятельность в связи с принятием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16C26">
        <w:rPr>
          <w:rFonts w:ascii="Times New Roman" w:hAnsi="Times New Roman" w:cs="Times New Roman"/>
          <w:sz w:val="24"/>
          <w:szCs w:val="24"/>
        </w:rPr>
        <w:t>ы</w:t>
      </w:r>
      <w:r w:rsidR="00DE04F3">
        <w:rPr>
          <w:rFonts w:ascii="Times New Roman" w:hAnsi="Times New Roman" w:cs="Times New Roman"/>
          <w:sz w:val="24"/>
          <w:szCs w:val="24"/>
        </w:rPr>
        <w:t xml:space="preserve"> МСП</w:t>
      </w:r>
      <w:r w:rsidR="001467EA">
        <w:rPr>
          <w:rFonts w:ascii="Times New Roman" w:hAnsi="Times New Roman" w:cs="Times New Roman"/>
          <w:sz w:val="24"/>
          <w:szCs w:val="24"/>
        </w:rPr>
        <w:t>:</w:t>
      </w:r>
    </w:p>
    <w:p w14:paraId="2132E4F4" w14:textId="650E2F7C" w:rsidR="001467EA" w:rsidRDefault="001467EA" w:rsidP="001467EA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EA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– </w:t>
      </w:r>
      <w:r w:rsidR="004C2715">
        <w:rPr>
          <w:rFonts w:ascii="Times New Roman" w:hAnsi="Times New Roman" w:cs="Times New Roman"/>
          <w:sz w:val="24"/>
          <w:szCs w:val="24"/>
        </w:rPr>
        <w:t>7</w:t>
      </w:r>
      <w:r w:rsidRPr="001467EA">
        <w:rPr>
          <w:rFonts w:ascii="Times New Roman" w:hAnsi="Times New Roman" w:cs="Times New Roman"/>
          <w:sz w:val="24"/>
          <w:szCs w:val="24"/>
        </w:rPr>
        <w:t xml:space="preserve"> ед., из них по видам деятельности:</w:t>
      </w:r>
    </w:p>
    <w:p w14:paraId="3021F3DE" w14:textId="041F57FB" w:rsidR="001467EA" w:rsidRPr="001467EA" w:rsidRDefault="001467EA" w:rsidP="001467E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67EA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141B77">
        <w:rPr>
          <w:rFonts w:ascii="Times New Roman" w:hAnsi="Times New Roman" w:cs="Times New Roman"/>
          <w:sz w:val="24"/>
          <w:szCs w:val="24"/>
        </w:rPr>
        <w:t xml:space="preserve"> </w:t>
      </w:r>
      <w:r w:rsidR="00141B77" w:rsidRPr="00141B77">
        <w:rPr>
          <w:rFonts w:ascii="Times New Roman" w:hAnsi="Times New Roman" w:cs="Times New Roman"/>
          <w:sz w:val="24"/>
          <w:szCs w:val="24"/>
        </w:rPr>
        <w:t xml:space="preserve">– </w:t>
      </w:r>
      <w:r w:rsidR="004C2715">
        <w:rPr>
          <w:rFonts w:ascii="Times New Roman" w:hAnsi="Times New Roman" w:cs="Times New Roman"/>
          <w:sz w:val="24"/>
          <w:szCs w:val="24"/>
        </w:rPr>
        <w:t>4</w:t>
      </w:r>
      <w:r w:rsidR="00671D38">
        <w:rPr>
          <w:rFonts w:ascii="Times New Roman" w:hAnsi="Times New Roman" w:cs="Times New Roman"/>
          <w:sz w:val="24"/>
          <w:szCs w:val="24"/>
        </w:rPr>
        <w:t xml:space="preserve"> </w:t>
      </w:r>
      <w:r w:rsidR="00141B77" w:rsidRPr="00141B77">
        <w:rPr>
          <w:rFonts w:ascii="Times New Roman" w:hAnsi="Times New Roman" w:cs="Times New Roman"/>
          <w:sz w:val="24"/>
          <w:szCs w:val="24"/>
        </w:rPr>
        <w:t>ед.;</w:t>
      </w:r>
    </w:p>
    <w:p w14:paraId="3886290D" w14:textId="1A931669" w:rsidR="001467EA" w:rsidRDefault="001467EA" w:rsidP="001467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7EA">
        <w:rPr>
          <w:rFonts w:ascii="Times New Roman" w:hAnsi="Times New Roman" w:cs="Times New Roman"/>
          <w:sz w:val="24"/>
          <w:szCs w:val="24"/>
        </w:rPr>
        <w:t xml:space="preserve">- </w:t>
      </w:r>
      <w:r w:rsidR="00671D38">
        <w:rPr>
          <w:rFonts w:ascii="Times New Roman" w:hAnsi="Times New Roman" w:cs="Times New Roman"/>
          <w:sz w:val="24"/>
          <w:szCs w:val="24"/>
        </w:rPr>
        <w:t>образование</w:t>
      </w:r>
      <w:r w:rsidRPr="001467E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87773063"/>
      <w:r w:rsidRPr="001467EA">
        <w:rPr>
          <w:rFonts w:ascii="Times New Roman" w:hAnsi="Times New Roman" w:cs="Times New Roman"/>
          <w:sz w:val="24"/>
          <w:szCs w:val="24"/>
        </w:rPr>
        <w:t xml:space="preserve">– </w:t>
      </w:r>
      <w:r w:rsidR="00141B77">
        <w:rPr>
          <w:rFonts w:ascii="Times New Roman" w:hAnsi="Times New Roman" w:cs="Times New Roman"/>
          <w:sz w:val="24"/>
          <w:szCs w:val="24"/>
        </w:rPr>
        <w:t>1</w:t>
      </w:r>
      <w:r w:rsidRPr="001467EA">
        <w:rPr>
          <w:rFonts w:ascii="Times New Roman" w:hAnsi="Times New Roman" w:cs="Times New Roman"/>
          <w:sz w:val="24"/>
          <w:szCs w:val="24"/>
        </w:rPr>
        <w:t xml:space="preserve"> ед.;</w:t>
      </w:r>
    </w:p>
    <w:bookmarkEnd w:id="6"/>
    <w:p w14:paraId="5D43552A" w14:textId="3F9BE79D" w:rsidR="00141B77" w:rsidRDefault="001467EA" w:rsidP="0014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7EA">
        <w:rPr>
          <w:rFonts w:ascii="Times New Roman" w:hAnsi="Times New Roman" w:cs="Times New Roman"/>
          <w:sz w:val="24"/>
          <w:szCs w:val="24"/>
        </w:rPr>
        <w:t>-</w:t>
      </w:r>
      <w:r w:rsidR="00671D38">
        <w:rPr>
          <w:rFonts w:ascii="Times New Roman" w:hAnsi="Times New Roman" w:cs="Times New Roman"/>
          <w:sz w:val="24"/>
          <w:szCs w:val="24"/>
        </w:rPr>
        <w:t xml:space="preserve"> </w:t>
      </w:r>
      <w:r w:rsidR="00671D38" w:rsidRPr="00671D38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</w:t>
      </w:r>
      <w:r w:rsidRPr="001467EA">
        <w:rPr>
          <w:rFonts w:ascii="Times New Roman" w:hAnsi="Times New Roman" w:cs="Times New Roman"/>
          <w:sz w:val="24"/>
          <w:szCs w:val="24"/>
        </w:rPr>
        <w:t xml:space="preserve">– </w:t>
      </w:r>
      <w:r w:rsidR="004C2715">
        <w:rPr>
          <w:rFonts w:ascii="Times New Roman" w:hAnsi="Times New Roman" w:cs="Times New Roman"/>
          <w:sz w:val="24"/>
          <w:szCs w:val="24"/>
        </w:rPr>
        <w:t>2</w:t>
      </w:r>
      <w:r w:rsidRPr="001467EA">
        <w:rPr>
          <w:rFonts w:ascii="Times New Roman" w:hAnsi="Times New Roman" w:cs="Times New Roman"/>
          <w:sz w:val="24"/>
          <w:szCs w:val="24"/>
        </w:rPr>
        <w:t xml:space="preserve"> ед.;</w:t>
      </w:r>
      <w:r w:rsidR="0014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B2C93" w14:textId="77777777" w:rsidR="00671D38" w:rsidRDefault="001467EA" w:rsidP="00141B77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B77">
        <w:rPr>
          <w:rFonts w:ascii="Times New Roman" w:hAnsi="Times New Roman" w:cs="Times New Roman"/>
          <w:sz w:val="24"/>
          <w:szCs w:val="24"/>
        </w:rPr>
        <w:t xml:space="preserve">юридические лица – </w:t>
      </w:r>
      <w:r w:rsidR="00141B77">
        <w:rPr>
          <w:rFonts w:ascii="Times New Roman" w:hAnsi="Times New Roman" w:cs="Times New Roman"/>
          <w:sz w:val="24"/>
          <w:szCs w:val="24"/>
        </w:rPr>
        <w:t>1</w:t>
      </w:r>
      <w:r w:rsidRPr="00141B77">
        <w:rPr>
          <w:rFonts w:ascii="Times New Roman" w:hAnsi="Times New Roman" w:cs="Times New Roman"/>
          <w:sz w:val="24"/>
          <w:szCs w:val="24"/>
        </w:rPr>
        <w:t xml:space="preserve"> ед</w:t>
      </w:r>
      <w:r w:rsidR="00141B77">
        <w:rPr>
          <w:rFonts w:ascii="Times New Roman" w:hAnsi="Times New Roman" w:cs="Times New Roman"/>
          <w:sz w:val="24"/>
          <w:szCs w:val="24"/>
        </w:rPr>
        <w:t>.</w:t>
      </w:r>
      <w:r w:rsidR="00141B77" w:rsidRPr="00141B77">
        <w:t xml:space="preserve"> </w:t>
      </w:r>
      <w:r w:rsidR="00141B77" w:rsidRPr="00141B77">
        <w:rPr>
          <w:rFonts w:ascii="Times New Roman" w:hAnsi="Times New Roman" w:cs="Times New Roman"/>
          <w:sz w:val="24"/>
          <w:szCs w:val="24"/>
        </w:rPr>
        <w:t>по виду деятельности</w:t>
      </w:r>
      <w:r w:rsidR="00671D38">
        <w:rPr>
          <w:rFonts w:ascii="Times New Roman" w:hAnsi="Times New Roman" w:cs="Times New Roman"/>
          <w:sz w:val="24"/>
          <w:szCs w:val="24"/>
        </w:rPr>
        <w:t>:</w:t>
      </w:r>
    </w:p>
    <w:p w14:paraId="53671F19" w14:textId="74937AB2" w:rsidR="001C2385" w:rsidRDefault="00671D38" w:rsidP="00671D3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1D38">
        <w:rPr>
          <w:rFonts w:ascii="Times New Roman" w:hAnsi="Times New Roman" w:cs="Times New Roman"/>
          <w:sz w:val="24"/>
          <w:szCs w:val="24"/>
        </w:rPr>
        <w:t>обрабатывающие производства – 1 ед.</w:t>
      </w:r>
    </w:p>
    <w:p w14:paraId="051A3CDE" w14:textId="77777777" w:rsidR="00141B77" w:rsidRPr="00141B77" w:rsidRDefault="00141B77" w:rsidP="0014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141B77" w:rsidRPr="00141B77" w:rsidSect="00FF77A9">
      <w:footerReference w:type="default" r:id="rId11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4971D" w14:textId="77777777" w:rsidR="00534B0A" w:rsidRDefault="00534B0A" w:rsidP="00434DB7">
      <w:pPr>
        <w:spacing w:after="0" w:line="240" w:lineRule="auto"/>
      </w:pPr>
      <w:r>
        <w:separator/>
      </w:r>
    </w:p>
  </w:endnote>
  <w:endnote w:type="continuationSeparator" w:id="0">
    <w:p w14:paraId="6397D49A" w14:textId="77777777" w:rsidR="00534B0A" w:rsidRDefault="00534B0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D522" w14:textId="77777777" w:rsidR="00C807F4" w:rsidRDefault="00C807F4">
    <w:pPr>
      <w:pStyle w:val="a5"/>
    </w:pPr>
  </w:p>
  <w:p w14:paraId="3C33733C" w14:textId="77777777" w:rsidR="00C807F4" w:rsidRDefault="00C807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243D" w14:textId="77777777" w:rsidR="00534B0A" w:rsidRDefault="00534B0A" w:rsidP="00434DB7">
      <w:pPr>
        <w:spacing w:after="0" w:line="240" w:lineRule="auto"/>
      </w:pPr>
      <w:r>
        <w:separator/>
      </w:r>
    </w:p>
  </w:footnote>
  <w:footnote w:type="continuationSeparator" w:id="0">
    <w:p w14:paraId="5D4CD7F0" w14:textId="77777777" w:rsidR="00534B0A" w:rsidRDefault="00534B0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E5C"/>
    <w:multiLevelType w:val="hybridMultilevel"/>
    <w:tmpl w:val="C674E2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1B1FBB"/>
    <w:multiLevelType w:val="hybridMultilevel"/>
    <w:tmpl w:val="B0EE48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4FD"/>
    <w:rsid w:val="00004B7D"/>
    <w:rsid w:val="00005D96"/>
    <w:rsid w:val="00006ED0"/>
    <w:rsid w:val="00007DD4"/>
    <w:rsid w:val="000101FB"/>
    <w:rsid w:val="00013797"/>
    <w:rsid w:val="00014302"/>
    <w:rsid w:val="000166F5"/>
    <w:rsid w:val="000224C8"/>
    <w:rsid w:val="00023F9B"/>
    <w:rsid w:val="00025873"/>
    <w:rsid w:val="00030E83"/>
    <w:rsid w:val="00031269"/>
    <w:rsid w:val="000312CC"/>
    <w:rsid w:val="00032A9B"/>
    <w:rsid w:val="00033019"/>
    <w:rsid w:val="00033415"/>
    <w:rsid w:val="0003418E"/>
    <w:rsid w:val="0003636F"/>
    <w:rsid w:val="000415AB"/>
    <w:rsid w:val="00044EF1"/>
    <w:rsid w:val="00045838"/>
    <w:rsid w:val="00045A24"/>
    <w:rsid w:val="00052701"/>
    <w:rsid w:val="00053DFB"/>
    <w:rsid w:val="0005420A"/>
    <w:rsid w:val="000563A8"/>
    <w:rsid w:val="000563EE"/>
    <w:rsid w:val="00056702"/>
    <w:rsid w:val="00057457"/>
    <w:rsid w:val="00060102"/>
    <w:rsid w:val="000651BB"/>
    <w:rsid w:val="00066F84"/>
    <w:rsid w:val="000670AB"/>
    <w:rsid w:val="0006732D"/>
    <w:rsid w:val="0007053B"/>
    <w:rsid w:val="00074F6E"/>
    <w:rsid w:val="00076423"/>
    <w:rsid w:val="00080A94"/>
    <w:rsid w:val="0008191A"/>
    <w:rsid w:val="000849DC"/>
    <w:rsid w:val="00086719"/>
    <w:rsid w:val="0009047F"/>
    <w:rsid w:val="000929EC"/>
    <w:rsid w:val="00093BDD"/>
    <w:rsid w:val="00093F24"/>
    <w:rsid w:val="0009435A"/>
    <w:rsid w:val="000957F8"/>
    <w:rsid w:val="00095F6B"/>
    <w:rsid w:val="000A0713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40FB"/>
    <w:rsid w:val="000D51AB"/>
    <w:rsid w:val="000D7B2C"/>
    <w:rsid w:val="000E0236"/>
    <w:rsid w:val="000E05AE"/>
    <w:rsid w:val="000E0961"/>
    <w:rsid w:val="000E1341"/>
    <w:rsid w:val="000E3D9C"/>
    <w:rsid w:val="000F2CD6"/>
    <w:rsid w:val="000F30FC"/>
    <w:rsid w:val="000F343C"/>
    <w:rsid w:val="000F5D7B"/>
    <w:rsid w:val="000F7FC7"/>
    <w:rsid w:val="001007C1"/>
    <w:rsid w:val="001008D8"/>
    <w:rsid w:val="00112668"/>
    <w:rsid w:val="00114A1C"/>
    <w:rsid w:val="001179E9"/>
    <w:rsid w:val="001237B7"/>
    <w:rsid w:val="00123ECF"/>
    <w:rsid w:val="00125C5C"/>
    <w:rsid w:val="001309D4"/>
    <w:rsid w:val="00131284"/>
    <w:rsid w:val="00132D0F"/>
    <w:rsid w:val="00135526"/>
    <w:rsid w:val="00136C8C"/>
    <w:rsid w:val="001411A3"/>
    <w:rsid w:val="00141B77"/>
    <w:rsid w:val="00141FDF"/>
    <w:rsid w:val="0014361B"/>
    <w:rsid w:val="001452FD"/>
    <w:rsid w:val="00145F89"/>
    <w:rsid w:val="001467EA"/>
    <w:rsid w:val="0015362D"/>
    <w:rsid w:val="00157334"/>
    <w:rsid w:val="00161617"/>
    <w:rsid w:val="001644C3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44BD"/>
    <w:rsid w:val="00177324"/>
    <w:rsid w:val="001821DC"/>
    <w:rsid w:val="0018254E"/>
    <w:rsid w:val="00183105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40BE"/>
    <w:rsid w:val="001A4355"/>
    <w:rsid w:val="001A4987"/>
    <w:rsid w:val="001B0C47"/>
    <w:rsid w:val="001B14A3"/>
    <w:rsid w:val="001B1E24"/>
    <w:rsid w:val="001B2D85"/>
    <w:rsid w:val="001B5397"/>
    <w:rsid w:val="001B59B6"/>
    <w:rsid w:val="001B649B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1624"/>
    <w:rsid w:val="001D2534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25B"/>
    <w:rsid w:val="001F5D7F"/>
    <w:rsid w:val="001F6888"/>
    <w:rsid w:val="00201637"/>
    <w:rsid w:val="002018C3"/>
    <w:rsid w:val="00203323"/>
    <w:rsid w:val="00206274"/>
    <w:rsid w:val="00206A6D"/>
    <w:rsid w:val="00210456"/>
    <w:rsid w:val="00211463"/>
    <w:rsid w:val="002125EB"/>
    <w:rsid w:val="00213412"/>
    <w:rsid w:val="00213ADE"/>
    <w:rsid w:val="00214048"/>
    <w:rsid w:val="0021438F"/>
    <w:rsid w:val="0021454B"/>
    <w:rsid w:val="00214D13"/>
    <w:rsid w:val="002158FD"/>
    <w:rsid w:val="002170FA"/>
    <w:rsid w:val="00217E6C"/>
    <w:rsid w:val="0022502F"/>
    <w:rsid w:val="0022592F"/>
    <w:rsid w:val="002304A6"/>
    <w:rsid w:val="002317D1"/>
    <w:rsid w:val="0023194F"/>
    <w:rsid w:val="002357EE"/>
    <w:rsid w:val="00236874"/>
    <w:rsid w:val="00237A1F"/>
    <w:rsid w:val="0024120B"/>
    <w:rsid w:val="0024542C"/>
    <w:rsid w:val="002464DE"/>
    <w:rsid w:val="00250112"/>
    <w:rsid w:val="0025390B"/>
    <w:rsid w:val="0025496B"/>
    <w:rsid w:val="00255526"/>
    <w:rsid w:val="00255A1C"/>
    <w:rsid w:val="00256926"/>
    <w:rsid w:val="002640A6"/>
    <w:rsid w:val="0026466F"/>
    <w:rsid w:val="002651F3"/>
    <w:rsid w:val="002668AD"/>
    <w:rsid w:val="002675EE"/>
    <w:rsid w:val="00267DE5"/>
    <w:rsid w:val="00271AA2"/>
    <w:rsid w:val="00273821"/>
    <w:rsid w:val="00274298"/>
    <w:rsid w:val="00274F45"/>
    <w:rsid w:val="00275DA3"/>
    <w:rsid w:val="00280C88"/>
    <w:rsid w:val="00281A49"/>
    <w:rsid w:val="00282FA1"/>
    <w:rsid w:val="00284EC2"/>
    <w:rsid w:val="00286C86"/>
    <w:rsid w:val="002872EC"/>
    <w:rsid w:val="00290278"/>
    <w:rsid w:val="0029104D"/>
    <w:rsid w:val="0029399E"/>
    <w:rsid w:val="002A562B"/>
    <w:rsid w:val="002A640B"/>
    <w:rsid w:val="002B09A2"/>
    <w:rsid w:val="002B0A5E"/>
    <w:rsid w:val="002B1CB0"/>
    <w:rsid w:val="002B379C"/>
    <w:rsid w:val="002C1841"/>
    <w:rsid w:val="002C2F69"/>
    <w:rsid w:val="002C36E9"/>
    <w:rsid w:val="002C388A"/>
    <w:rsid w:val="002C3D5F"/>
    <w:rsid w:val="002C77DB"/>
    <w:rsid w:val="002D12A5"/>
    <w:rsid w:val="002D59ED"/>
    <w:rsid w:val="002D5AA4"/>
    <w:rsid w:val="002D696D"/>
    <w:rsid w:val="002E1599"/>
    <w:rsid w:val="002E2519"/>
    <w:rsid w:val="002E3C1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5646"/>
    <w:rsid w:val="00306231"/>
    <w:rsid w:val="00306CF3"/>
    <w:rsid w:val="003155BE"/>
    <w:rsid w:val="0031581B"/>
    <w:rsid w:val="003174AE"/>
    <w:rsid w:val="00317967"/>
    <w:rsid w:val="00317DB5"/>
    <w:rsid w:val="00322A01"/>
    <w:rsid w:val="00322A81"/>
    <w:rsid w:val="003235B3"/>
    <w:rsid w:val="0032402C"/>
    <w:rsid w:val="003247DB"/>
    <w:rsid w:val="00324F07"/>
    <w:rsid w:val="00330696"/>
    <w:rsid w:val="00333055"/>
    <w:rsid w:val="00333957"/>
    <w:rsid w:val="003358D0"/>
    <w:rsid w:val="003363E1"/>
    <w:rsid w:val="00337FF9"/>
    <w:rsid w:val="00340813"/>
    <w:rsid w:val="00340815"/>
    <w:rsid w:val="00340B2E"/>
    <w:rsid w:val="0034232B"/>
    <w:rsid w:val="00345B90"/>
    <w:rsid w:val="00346ECB"/>
    <w:rsid w:val="00350529"/>
    <w:rsid w:val="00353219"/>
    <w:rsid w:val="00354072"/>
    <w:rsid w:val="00354AA1"/>
    <w:rsid w:val="003572E7"/>
    <w:rsid w:val="003574FF"/>
    <w:rsid w:val="00357F5A"/>
    <w:rsid w:val="003630D4"/>
    <w:rsid w:val="0036466B"/>
    <w:rsid w:val="003668F1"/>
    <w:rsid w:val="0036740C"/>
    <w:rsid w:val="00374405"/>
    <w:rsid w:val="003771F5"/>
    <w:rsid w:val="00381489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25F"/>
    <w:rsid w:val="003A2B23"/>
    <w:rsid w:val="003A73B5"/>
    <w:rsid w:val="003B01B1"/>
    <w:rsid w:val="003B089E"/>
    <w:rsid w:val="003B2598"/>
    <w:rsid w:val="003B29DB"/>
    <w:rsid w:val="003B2CD2"/>
    <w:rsid w:val="003B6BCA"/>
    <w:rsid w:val="003B72A3"/>
    <w:rsid w:val="003B744D"/>
    <w:rsid w:val="003C33AF"/>
    <w:rsid w:val="003C3C3C"/>
    <w:rsid w:val="003C6EB3"/>
    <w:rsid w:val="003D29AE"/>
    <w:rsid w:val="003D2C17"/>
    <w:rsid w:val="003D4EFD"/>
    <w:rsid w:val="003D51D5"/>
    <w:rsid w:val="003E1337"/>
    <w:rsid w:val="003E14DC"/>
    <w:rsid w:val="003E36A7"/>
    <w:rsid w:val="003F2828"/>
    <w:rsid w:val="003F35D7"/>
    <w:rsid w:val="003F3F79"/>
    <w:rsid w:val="003F696D"/>
    <w:rsid w:val="00401642"/>
    <w:rsid w:val="0040192A"/>
    <w:rsid w:val="00402B1B"/>
    <w:rsid w:val="004054D1"/>
    <w:rsid w:val="00406B45"/>
    <w:rsid w:val="00407E74"/>
    <w:rsid w:val="00411A28"/>
    <w:rsid w:val="004123CC"/>
    <w:rsid w:val="00417A0F"/>
    <w:rsid w:val="00421475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22A1"/>
    <w:rsid w:val="004470EA"/>
    <w:rsid w:val="00450B44"/>
    <w:rsid w:val="0045112D"/>
    <w:rsid w:val="00452727"/>
    <w:rsid w:val="0045489E"/>
    <w:rsid w:val="004554FD"/>
    <w:rsid w:val="004575D9"/>
    <w:rsid w:val="0045778C"/>
    <w:rsid w:val="004671C6"/>
    <w:rsid w:val="00472285"/>
    <w:rsid w:val="004744D3"/>
    <w:rsid w:val="00474821"/>
    <w:rsid w:val="00476A58"/>
    <w:rsid w:val="0047741D"/>
    <w:rsid w:val="00477571"/>
    <w:rsid w:val="00480ACE"/>
    <w:rsid w:val="00481C87"/>
    <w:rsid w:val="004821D6"/>
    <w:rsid w:val="00483512"/>
    <w:rsid w:val="0048651E"/>
    <w:rsid w:val="00486DCE"/>
    <w:rsid w:val="00487677"/>
    <w:rsid w:val="004902A8"/>
    <w:rsid w:val="004925EB"/>
    <w:rsid w:val="00492751"/>
    <w:rsid w:val="00493350"/>
    <w:rsid w:val="00493422"/>
    <w:rsid w:val="00495314"/>
    <w:rsid w:val="004A11FC"/>
    <w:rsid w:val="004A3C3A"/>
    <w:rsid w:val="004A4A9A"/>
    <w:rsid w:val="004A59E4"/>
    <w:rsid w:val="004A5EF4"/>
    <w:rsid w:val="004A5EF7"/>
    <w:rsid w:val="004A6E53"/>
    <w:rsid w:val="004A7E66"/>
    <w:rsid w:val="004B34BA"/>
    <w:rsid w:val="004B5E9D"/>
    <w:rsid w:val="004B6168"/>
    <w:rsid w:val="004B633A"/>
    <w:rsid w:val="004B6C04"/>
    <w:rsid w:val="004B6D31"/>
    <w:rsid w:val="004C2715"/>
    <w:rsid w:val="004C45BB"/>
    <w:rsid w:val="004C4A3A"/>
    <w:rsid w:val="004C4D4E"/>
    <w:rsid w:val="004D1248"/>
    <w:rsid w:val="004D4C85"/>
    <w:rsid w:val="004D7415"/>
    <w:rsid w:val="004E02C9"/>
    <w:rsid w:val="004E1136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564F"/>
    <w:rsid w:val="00507A78"/>
    <w:rsid w:val="00507F74"/>
    <w:rsid w:val="00510237"/>
    <w:rsid w:val="0051061D"/>
    <w:rsid w:val="00513537"/>
    <w:rsid w:val="00520EA2"/>
    <w:rsid w:val="0052298C"/>
    <w:rsid w:val="00522D09"/>
    <w:rsid w:val="0052541F"/>
    <w:rsid w:val="00525752"/>
    <w:rsid w:val="00526564"/>
    <w:rsid w:val="00530433"/>
    <w:rsid w:val="00532A91"/>
    <w:rsid w:val="005341B7"/>
    <w:rsid w:val="00534B0A"/>
    <w:rsid w:val="005365EA"/>
    <w:rsid w:val="005378F8"/>
    <w:rsid w:val="0054084F"/>
    <w:rsid w:val="00541A66"/>
    <w:rsid w:val="005444A6"/>
    <w:rsid w:val="0054587B"/>
    <w:rsid w:val="005463BF"/>
    <w:rsid w:val="0054743E"/>
    <w:rsid w:val="0055057A"/>
    <w:rsid w:val="00550CA5"/>
    <w:rsid w:val="00553219"/>
    <w:rsid w:val="00555034"/>
    <w:rsid w:val="00556680"/>
    <w:rsid w:val="00556AE6"/>
    <w:rsid w:val="00563EBF"/>
    <w:rsid w:val="00563F7A"/>
    <w:rsid w:val="00566E87"/>
    <w:rsid w:val="005675FB"/>
    <w:rsid w:val="0057289B"/>
    <w:rsid w:val="00574846"/>
    <w:rsid w:val="005760E6"/>
    <w:rsid w:val="0057613E"/>
    <w:rsid w:val="005766A3"/>
    <w:rsid w:val="0058024F"/>
    <w:rsid w:val="0058208F"/>
    <w:rsid w:val="0058353D"/>
    <w:rsid w:val="0058365B"/>
    <w:rsid w:val="005845A5"/>
    <w:rsid w:val="005864F0"/>
    <w:rsid w:val="005900F9"/>
    <w:rsid w:val="00591ABF"/>
    <w:rsid w:val="00594D7B"/>
    <w:rsid w:val="00594EB2"/>
    <w:rsid w:val="0059508A"/>
    <w:rsid w:val="005960A6"/>
    <w:rsid w:val="005A0E18"/>
    <w:rsid w:val="005A1E43"/>
    <w:rsid w:val="005A3B7E"/>
    <w:rsid w:val="005A7935"/>
    <w:rsid w:val="005B0DDC"/>
    <w:rsid w:val="005B1429"/>
    <w:rsid w:val="005B40A3"/>
    <w:rsid w:val="005B4A93"/>
    <w:rsid w:val="005B57EB"/>
    <w:rsid w:val="005B6093"/>
    <w:rsid w:val="005C1D32"/>
    <w:rsid w:val="005C1DA1"/>
    <w:rsid w:val="005C2926"/>
    <w:rsid w:val="005C39C1"/>
    <w:rsid w:val="005C3C7B"/>
    <w:rsid w:val="005C57E6"/>
    <w:rsid w:val="005C71C2"/>
    <w:rsid w:val="005C7742"/>
    <w:rsid w:val="005D00C3"/>
    <w:rsid w:val="005D357B"/>
    <w:rsid w:val="005D6D58"/>
    <w:rsid w:val="005D78DC"/>
    <w:rsid w:val="005E091B"/>
    <w:rsid w:val="005E13DE"/>
    <w:rsid w:val="005E563E"/>
    <w:rsid w:val="005E6556"/>
    <w:rsid w:val="005E6F12"/>
    <w:rsid w:val="005E7D1C"/>
    <w:rsid w:val="005F1E74"/>
    <w:rsid w:val="005F21C3"/>
    <w:rsid w:val="005F2DC1"/>
    <w:rsid w:val="005F429B"/>
    <w:rsid w:val="005F5BF3"/>
    <w:rsid w:val="005F7C1E"/>
    <w:rsid w:val="006165C6"/>
    <w:rsid w:val="006213CD"/>
    <w:rsid w:val="00625002"/>
    <w:rsid w:val="00626926"/>
    <w:rsid w:val="006313A2"/>
    <w:rsid w:val="00632A52"/>
    <w:rsid w:val="00632FE7"/>
    <w:rsid w:val="0063484B"/>
    <w:rsid w:val="006357BE"/>
    <w:rsid w:val="00636468"/>
    <w:rsid w:val="0063671A"/>
    <w:rsid w:val="0064002E"/>
    <w:rsid w:val="006426AB"/>
    <w:rsid w:val="006441AC"/>
    <w:rsid w:val="006476D2"/>
    <w:rsid w:val="0065298E"/>
    <w:rsid w:val="00655E80"/>
    <w:rsid w:val="00656AC7"/>
    <w:rsid w:val="00664507"/>
    <w:rsid w:val="0066528D"/>
    <w:rsid w:val="00666122"/>
    <w:rsid w:val="0066774B"/>
    <w:rsid w:val="00671D38"/>
    <w:rsid w:val="0067207F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3523"/>
    <w:rsid w:val="006A4286"/>
    <w:rsid w:val="006A4AF1"/>
    <w:rsid w:val="006A4C30"/>
    <w:rsid w:val="006A5326"/>
    <w:rsid w:val="006B0617"/>
    <w:rsid w:val="006B09F0"/>
    <w:rsid w:val="006B5827"/>
    <w:rsid w:val="006B5BEE"/>
    <w:rsid w:val="006B74BD"/>
    <w:rsid w:val="006C1A95"/>
    <w:rsid w:val="006C221E"/>
    <w:rsid w:val="006C2824"/>
    <w:rsid w:val="006C3345"/>
    <w:rsid w:val="006D174F"/>
    <w:rsid w:val="006D24F1"/>
    <w:rsid w:val="006D3784"/>
    <w:rsid w:val="006D553A"/>
    <w:rsid w:val="006D5EDF"/>
    <w:rsid w:val="006E2C5D"/>
    <w:rsid w:val="006E328D"/>
    <w:rsid w:val="006E3C39"/>
    <w:rsid w:val="006E5ACF"/>
    <w:rsid w:val="006E6844"/>
    <w:rsid w:val="006F1C24"/>
    <w:rsid w:val="006F35A0"/>
    <w:rsid w:val="006F4C69"/>
    <w:rsid w:val="006F536B"/>
    <w:rsid w:val="006F66A4"/>
    <w:rsid w:val="00701878"/>
    <w:rsid w:val="00704DE4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5C9F"/>
    <w:rsid w:val="00726E18"/>
    <w:rsid w:val="007271B9"/>
    <w:rsid w:val="00731612"/>
    <w:rsid w:val="007324E4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61CC9"/>
    <w:rsid w:val="007637C2"/>
    <w:rsid w:val="007678D5"/>
    <w:rsid w:val="00767A09"/>
    <w:rsid w:val="007704C2"/>
    <w:rsid w:val="007723CA"/>
    <w:rsid w:val="0078724E"/>
    <w:rsid w:val="0079001E"/>
    <w:rsid w:val="007923F2"/>
    <w:rsid w:val="00794F4F"/>
    <w:rsid w:val="007A074D"/>
    <w:rsid w:val="007A0FB2"/>
    <w:rsid w:val="007A3832"/>
    <w:rsid w:val="007A4A63"/>
    <w:rsid w:val="007A61A8"/>
    <w:rsid w:val="007A7C69"/>
    <w:rsid w:val="007B34FB"/>
    <w:rsid w:val="007B5ED8"/>
    <w:rsid w:val="007C0334"/>
    <w:rsid w:val="007C1839"/>
    <w:rsid w:val="007C2B72"/>
    <w:rsid w:val="007D0C56"/>
    <w:rsid w:val="007D2AC3"/>
    <w:rsid w:val="007D395F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19A9"/>
    <w:rsid w:val="007F1ACA"/>
    <w:rsid w:val="0080182D"/>
    <w:rsid w:val="008027E7"/>
    <w:rsid w:val="00803AAD"/>
    <w:rsid w:val="00805779"/>
    <w:rsid w:val="008063B0"/>
    <w:rsid w:val="00811655"/>
    <w:rsid w:val="00812B90"/>
    <w:rsid w:val="00814338"/>
    <w:rsid w:val="008148ED"/>
    <w:rsid w:val="0081507E"/>
    <w:rsid w:val="008205D8"/>
    <w:rsid w:val="00822F85"/>
    <w:rsid w:val="0083116D"/>
    <w:rsid w:val="00831F43"/>
    <w:rsid w:val="00833B7B"/>
    <w:rsid w:val="0083490D"/>
    <w:rsid w:val="00843794"/>
    <w:rsid w:val="00851355"/>
    <w:rsid w:val="0085272D"/>
    <w:rsid w:val="008551C2"/>
    <w:rsid w:val="0085748F"/>
    <w:rsid w:val="00857AC1"/>
    <w:rsid w:val="00862E7C"/>
    <w:rsid w:val="008643A2"/>
    <w:rsid w:val="0086484D"/>
    <w:rsid w:val="008660BE"/>
    <w:rsid w:val="008705FE"/>
    <w:rsid w:val="00870683"/>
    <w:rsid w:val="008769DC"/>
    <w:rsid w:val="00876CED"/>
    <w:rsid w:val="008775E0"/>
    <w:rsid w:val="00881EEC"/>
    <w:rsid w:val="008832EC"/>
    <w:rsid w:val="00884BC3"/>
    <w:rsid w:val="008902AF"/>
    <w:rsid w:val="00890967"/>
    <w:rsid w:val="00890D8D"/>
    <w:rsid w:val="008956A1"/>
    <w:rsid w:val="00895D4D"/>
    <w:rsid w:val="008A0965"/>
    <w:rsid w:val="008A20AF"/>
    <w:rsid w:val="008A24C1"/>
    <w:rsid w:val="008A455D"/>
    <w:rsid w:val="008A4CC7"/>
    <w:rsid w:val="008A562B"/>
    <w:rsid w:val="008A5E2D"/>
    <w:rsid w:val="008A5F76"/>
    <w:rsid w:val="008A66DF"/>
    <w:rsid w:val="008A77CB"/>
    <w:rsid w:val="008A7EDA"/>
    <w:rsid w:val="008B06C4"/>
    <w:rsid w:val="008B52C2"/>
    <w:rsid w:val="008B5D66"/>
    <w:rsid w:val="008B5FB1"/>
    <w:rsid w:val="008C112B"/>
    <w:rsid w:val="008C5384"/>
    <w:rsid w:val="008D0333"/>
    <w:rsid w:val="008D39C4"/>
    <w:rsid w:val="008D3FFB"/>
    <w:rsid w:val="008D487C"/>
    <w:rsid w:val="008E4E0C"/>
    <w:rsid w:val="008E5B13"/>
    <w:rsid w:val="008F06C8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07797"/>
    <w:rsid w:val="00911192"/>
    <w:rsid w:val="00915C5F"/>
    <w:rsid w:val="00916924"/>
    <w:rsid w:val="00920D89"/>
    <w:rsid w:val="009214B5"/>
    <w:rsid w:val="00922E34"/>
    <w:rsid w:val="00924222"/>
    <w:rsid w:val="009244AD"/>
    <w:rsid w:val="0092561A"/>
    <w:rsid w:val="00927F1E"/>
    <w:rsid w:val="00931BF2"/>
    <w:rsid w:val="009335E4"/>
    <w:rsid w:val="009337CF"/>
    <w:rsid w:val="00933BC1"/>
    <w:rsid w:val="00934935"/>
    <w:rsid w:val="00934EF5"/>
    <w:rsid w:val="0093763A"/>
    <w:rsid w:val="00937EEC"/>
    <w:rsid w:val="00941281"/>
    <w:rsid w:val="00942321"/>
    <w:rsid w:val="009431E6"/>
    <w:rsid w:val="00943C1A"/>
    <w:rsid w:val="00943DB8"/>
    <w:rsid w:val="00944654"/>
    <w:rsid w:val="00944B0C"/>
    <w:rsid w:val="0096205D"/>
    <w:rsid w:val="009620C0"/>
    <w:rsid w:val="009656A2"/>
    <w:rsid w:val="00967D01"/>
    <w:rsid w:val="00971CBF"/>
    <w:rsid w:val="0097345B"/>
    <w:rsid w:val="00973E69"/>
    <w:rsid w:val="00974469"/>
    <w:rsid w:val="00975162"/>
    <w:rsid w:val="009753E9"/>
    <w:rsid w:val="00982CAE"/>
    <w:rsid w:val="00985D7B"/>
    <w:rsid w:val="00986B15"/>
    <w:rsid w:val="0099144F"/>
    <w:rsid w:val="00995B43"/>
    <w:rsid w:val="009A246A"/>
    <w:rsid w:val="009A6DF3"/>
    <w:rsid w:val="009A7383"/>
    <w:rsid w:val="009A7E92"/>
    <w:rsid w:val="009B339F"/>
    <w:rsid w:val="009B4A59"/>
    <w:rsid w:val="009B4FCB"/>
    <w:rsid w:val="009B58BC"/>
    <w:rsid w:val="009C047C"/>
    <w:rsid w:val="009C35F2"/>
    <w:rsid w:val="009C43E2"/>
    <w:rsid w:val="009C5467"/>
    <w:rsid w:val="009D0A71"/>
    <w:rsid w:val="009D0D4C"/>
    <w:rsid w:val="009D0DBE"/>
    <w:rsid w:val="009D43E8"/>
    <w:rsid w:val="009D4886"/>
    <w:rsid w:val="009D5963"/>
    <w:rsid w:val="009D6F77"/>
    <w:rsid w:val="009E01B8"/>
    <w:rsid w:val="009E1D8D"/>
    <w:rsid w:val="009E2B08"/>
    <w:rsid w:val="009E2F6F"/>
    <w:rsid w:val="009E2F8A"/>
    <w:rsid w:val="009E31F9"/>
    <w:rsid w:val="009E63A1"/>
    <w:rsid w:val="009E6ED4"/>
    <w:rsid w:val="009F026C"/>
    <w:rsid w:val="009F24D3"/>
    <w:rsid w:val="009F500E"/>
    <w:rsid w:val="009F6782"/>
    <w:rsid w:val="009F7A12"/>
    <w:rsid w:val="009F7C7E"/>
    <w:rsid w:val="00A003F7"/>
    <w:rsid w:val="00A00814"/>
    <w:rsid w:val="00A03B3F"/>
    <w:rsid w:val="00A04ADA"/>
    <w:rsid w:val="00A0500F"/>
    <w:rsid w:val="00A06E7E"/>
    <w:rsid w:val="00A07773"/>
    <w:rsid w:val="00A10F6A"/>
    <w:rsid w:val="00A13483"/>
    <w:rsid w:val="00A15C55"/>
    <w:rsid w:val="00A17F95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A53"/>
    <w:rsid w:val="00A41C51"/>
    <w:rsid w:val="00A4220A"/>
    <w:rsid w:val="00A42B58"/>
    <w:rsid w:val="00A43FCC"/>
    <w:rsid w:val="00A45767"/>
    <w:rsid w:val="00A45915"/>
    <w:rsid w:val="00A518F0"/>
    <w:rsid w:val="00A51B86"/>
    <w:rsid w:val="00A53BB5"/>
    <w:rsid w:val="00A56C52"/>
    <w:rsid w:val="00A56D6B"/>
    <w:rsid w:val="00A61379"/>
    <w:rsid w:val="00A6225A"/>
    <w:rsid w:val="00A62EE1"/>
    <w:rsid w:val="00A6644F"/>
    <w:rsid w:val="00A66EFD"/>
    <w:rsid w:val="00A674DA"/>
    <w:rsid w:val="00A723A4"/>
    <w:rsid w:val="00A76838"/>
    <w:rsid w:val="00A772BE"/>
    <w:rsid w:val="00A77534"/>
    <w:rsid w:val="00A82993"/>
    <w:rsid w:val="00A82AAD"/>
    <w:rsid w:val="00A83E27"/>
    <w:rsid w:val="00A90ADE"/>
    <w:rsid w:val="00A9279D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EC6"/>
    <w:rsid w:val="00AB2057"/>
    <w:rsid w:val="00AB2374"/>
    <w:rsid w:val="00AB34DD"/>
    <w:rsid w:val="00AB51B7"/>
    <w:rsid w:val="00AB5EAE"/>
    <w:rsid w:val="00AB5FF3"/>
    <w:rsid w:val="00AB60F8"/>
    <w:rsid w:val="00AB632F"/>
    <w:rsid w:val="00AC06B6"/>
    <w:rsid w:val="00AC154D"/>
    <w:rsid w:val="00AC4AEB"/>
    <w:rsid w:val="00AC5AD9"/>
    <w:rsid w:val="00AC71BD"/>
    <w:rsid w:val="00AD4CFF"/>
    <w:rsid w:val="00AD573B"/>
    <w:rsid w:val="00AD69C1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4D5F"/>
    <w:rsid w:val="00AF4F3B"/>
    <w:rsid w:val="00AF50BF"/>
    <w:rsid w:val="00AF5E0B"/>
    <w:rsid w:val="00B00E9A"/>
    <w:rsid w:val="00B02384"/>
    <w:rsid w:val="00B03B49"/>
    <w:rsid w:val="00B06903"/>
    <w:rsid w:val="00B07F99"/>
    <w:rsid w:val="00B128BB"/>
    <w:rsid w:val="00B13E80"/>
    <w:rsid w:val="00B206FD"/>
    <w:rsid w:val="00B245CE"/>
    <w:rsid w:val="00B25201"/>
    <w:rsid w:val="00B31AFB"/>
    <w:rsid w:val="00B37B5B"/>
    <w:rsid w:val="00B415DD"/>
    <w:rsid w:val="00B42BD5"/>
    <w:rsid w:val="00B43F1F"/>
    <w:rsid w:val="00B47850"/>
    <w:rsid w:val="00B47BB6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3623"/>
    <w:rsid w:val="00B87AF9"/>
    <w:rsid w:val="00B965FC"/>
    <w:rsid w:val="00B974A8"/>
    <w:rsid w:val="00BA2D4B"/>
    <w:rsid w:val="00BA3A46"/>
    <w:rsid w:val="00BA445B"/>
    <w:rsid w:val="00BA5B78"/>
    <w:rsid w:val="00BB291F"/>
    <w:rsid w:val="00BB29DF"/>
    <w:rsid w:val="00BB502D"/>
    <w:rsid w:val="00BB7EB3"/>
    <w:rsid w:val="00BC0621"/>
    <w:rsid w:val="00BC11F6"/>
    <w:rsid w:val="00BC2058"/>
    <w:rsid w:val="00BC226A"/>
    <w:rsid w:val="00BC3729"/>
    <w:rsid w:val="00BC7048"/>
    <w:rsid w:val="00BC7C94"/>
    <w:rsid w:val="00BD16F9"/>
    <w:rsid w:val="00BD2D30"/>
    <w:rsid w:val="00BD39ED"/>
    <w:rsid w:val="00BD59C0"/>
    <w:rsid w:val="00BE08E2"/>
    <w:rsid w:val="00BE4FD9"/>
    <w:rsid w:val="00BE5F31"/>
    <w:rsid w:val="00BE6F6D"/>
    <w:rsid w:val="00BE7051"/>
    <w:rsid w:val="00BF12E3"/>
    <w:rsid w:val="00BF2485"/>
    <w:rsid w:val="00BF27F6"/>
    <w:rsid w:val="00BF31FB"/>
    <w:rsid w:val="00BF42F5"/>
    <w:rsid w:val="00BF6E7E"/>
    <w:rsid w:val="00BF7E97"/>
    <w:rsid w:val="00C00055"/>
    <w:rsid w:val="00C0431C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86D"/>
    <w:rsid w:val="00C33069"/>
    <w:rsid w:val="00C36FE4"/>
    <w:rsid w:val="00C378EF"/>
    <w:rsid w:val="00C40024"/>
    <w:rsid w:val="00C41573"/>
    <w:rsid w:val="00C45CB5"/>
    <w:rsid w:val="00C47766"/>
    <w:rsid w:val="00C47923"/>
    <w:rsid w:val="00C51B6C"/>
    <w:rsid w:val="00C542E9"/>
    <w:rsid w:val="00C55C5B"/>
    <w:rsid w:val="00C56EF1"/>
    <w:rsid w:val="00C6048E"/>
    <w:rsid w:val="00C63BD1"/>
    <w:rsid w:val="00C705B5"/>
    <w:rsid w:val="00C71627"/>
    <w:rsid w:val="00C72AC1"/>
    <w:rsid w:val="00C72B65"/>
    <w:rsid w:val="00C737A6"/>
    <w:rsid w:val="00C753F9"/>
    <w:rsid w:val="00C807F4"/>
    <w:rsid w:val="00C80DA7"/>
    <w:rsid w:val="00C81BEB"/>
    <w:rsid w:val="00C82FF8"/>
    <w:rsid w:val="00C857C4"/>
    <w:rsid w:val="00C93226"/>
    <w:rsid w:val="00C93680"/>
    <w:rsid w:val="00C96412"/>
    <w:rsid w:val="00CA1615"/>
    <w:rsid w:val="00CA2B46"/>
    <w:rsid w:val="00CA32E7"/>
    <w:rsid w:val="00CA5966"/>
    <w:rsid w:val="00CB60A4"/>
    <w:rsid w:val="00CB6897"/>
    <w:rsid w:val="00CC0453"/>
    <w:rsid w:val="00CC1B56"/>
    <w:rsid w:val="00CC1C08"/>
    <w:rsid w:val="00CC1DB0"/>
    <w:rsid w:val="00CC3E1A"/>
    <w:rsid w:val="00CC3ECB"/>
    <w:rsid w:val="00CC5878"/>
    <w:rsid w:val="00CC71A9"/>
    <w:rsid w:val="00CC7F59"/>
    <w:rsid w:val="00CD238C"/>
    <w:rsid w:val="00CD3518"/>
    <w:rsid w:val="00CD3C79"/>
    <w:rsid w:val="00CD4B75"/>
    <w:rsid w:val="00CE4965"/>
    <w:rsid w:val="00CE5C35"/>
    <w:rsid w:val="00CE6565"/>
    <w:rsid w:val="00CF6E7A"/>
    <w:rsid w:val="00D000D3"/>
    <w:rsid w:val="00D00D29"/>
    <w:rsid w:val="00D01EC9"/>
    <w:rsid w:val="00D02A1B"/>
    <w:rsid w:val="00D03E4A"/>
    <w:rsid w:val="00D043D1"/>
    <w:rsid w:val="00D05452"/>
    <w:rsid w:val="00D05B98"/>
    <w:rsid w:val="00D07775"/>
    <w:rsid w:val="00D1199E"/>
    <w:rsid w:val="00D13B92"/>
    <w:rsid w:val="00D15064"/>
    <w:rsid w:val="00D177C8"/>
    <w:rsid w:val="00D21057"/>
    <w:rsid w:val="00D227F7"/>
    <w:rsid w:val="00D27289"/>
    <w:rsid w:val="00D30B04"/>
    <w:rsid w:val="00D319F3"/>
    <w:rsid w:val="00D31CE2"/>
    <w:rsid w:val="00D31F52"/>
    <w:rsid w:val="00D340E7"/>
    <w:rsid w:val="00D362FE"/>
    <w:rsid w:val="00D37226"/>
    <w:rsid w:val="00D37C46"/>
    <w:rsid w:val="00D414B7"/>
    <w:rsid w:val="00D41F10"/>
    <w:rsid w:val="00D42357"/>
    <w:rsid w:val="00D44D31"/>
    <w:rsid w:val="00D461CD"/>
    <w:rsid w:val="00D47C97"/>
    <w:rsid w:val="00D563C0"/>
    <w:rsid w:val="00D56AE6"/>
    <w:rsid w:val="00D6033A"/>
    <w:rsid w:val="00D60B3D"/>
    <w:rsid w:val="00D615EF"/>
    <w:rsid w:val="00D627A8"/>
    <w:rsid w:val="00D629CF"/>
    <w:rsid w:val="00D629E0"/>
    <w:rsid w:val="00D6330D"/>
    <w:rsid w:val="00D652AF"/>
    <w:rsid w:val="00D66A4F"/>
    <w:rsid w:val="00D7231E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0324"/>
    <w:rsid w:val="00DA3485"/>
    <w:rsid w:val="00DA5540"/>
    <w:rsid w:val="00DB2AB5"/>
    <w:rsid w:val="00DB3265"/>
    <w:rsid w:val="00DB63E1"/>
    <w:rsid w:val="00DB6887"/>
    <w:rsid w:val="00DB6B69"/>
    <w:rsid w:val="00DB6C3C"/>
    <w:rsid w:val="00DB743E"/>
    <w:rsid w:val="00DB7FBF"/>
    <w:rsid w:val="00DC3F2B"/>
    <w:rsid w:val="00DC5BE6"/>
    <w:rsid w:val="00DC5E4A"/>
    <w:rsid w:val="00DD21E6"/>
    <w:rsid w:val="00DD4931"/>
    <w:rsid w:val="00DD5578"/>
    <w:rsid w:val="00DE04F3"/>
    <w:rsid w:val="00DE3652"/>
    <w:rsid w:val="00DE4198"/>
    <w:rsid w:val="00DE428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CD9"/>
    <w:rsid w:val="00E01CA4"/>
    <w:rsid w:val="00E04C95"/>
    <w:rsid w:val="00E0564C"/>
    <w:rsid w:val="00E10198"/>
    <w:rsid w:val="00E14286"/>
    <w:rsid w:val="00E1731F"/>
    <w:rsid w:val="00E21419"/>
    <w:rsid w:val="00E21D60"/>
    <w:rsid w:val="00E2799A"/>
    <w:rsid w:val="00E30515"/>
    <w:rsid w:val="00E33EDF"/>
    <w:rsid w:val="00E34108"/>
    <w:rsid w:val="00E34575"/>
    <w:rsid w:val="00E3459D"/>
    <w:rsid w:val="00E35885"/>
    <w:rsid w:val="00E35BB8"/>
    <w:rsid w:val="00E36CCC"/>
    <w:rsid w:val="00E4016B"/>
    <w:rsid w:val="00E4060B"/>
    <w:rsid w:val="00E4201D"/>
    <w:rsid w:val="00E43FA3"/>
    <w:rsid w:val="00E456CF"/>
    <w:rsid w:val="00E46358"/>
    <w:rsid w:val="00E47A4B"/>
    <w:rsid w:val="00E50540"/>
    <w:rsid w:val="00E536A5"/>
    <w:rsid w:val="00E53FDE"/>
    <w:rsid w:val="00E55C5B"/>
    <w:rsid w:val="00E60DA6"/>
    <w:rsid w:val="00E629CC"/>
    <w:rsid w:val="00E64B48"/>
    <w:rsid w:val="00E7122F"/>
    <w:rsid w:val="00E71404"/>
    <w:rsid w:val="00E744F2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4044"/>
    <w:rsid w:val="00E96757"/>
    <w:rsid w:val="00EA22BC"/>
    <w:rsid w:val="00EA256E"/>
    <w:rsid w:val="00EA333B"/>
    <w:rsid w:val="00EA494B"/>
    <w:rsid w:val="00EA6B9F"/>
    <w:rsid w:val="00EB072B"/>
    <w:rsid w:val="00EB4081"/>
    <w:rsid w:val="00EB5303"/>
    <w:rsid w:val="00EB539F"/>
    <w:rsid w:val="00EB6EF9"/>
    <w:rsid w:val="00EC20C7"/>
    <w:rsid w:val="00EC31ED"/>
    <w:rsid w:val="00EC3717"/>
    <w:rsid w:val="00ED0B71"/>
    <w:rsid w:val="00ED310F"/>
    <w:rsid w:val="00ED64C6"/>
    <w:rsid w:val="00ED7D1C"/>
    <w:rsid w:val="00EE14AF"/>
    <w:rsid w:val="00EE269C"/>
    <w:rsid w:val="00EE4244"/>
    <w:rsid w:val="00EE5A79"/>
    <w:rsid w:val="00EE5B94"/>
    <w:rsid w:val="00EE5C15"/>
    <w:rsid w:val="00EF27C8"/>
    <w:rsid w:val="00EF4949"/>
    <w:rsid w:val="00EF5E08"/>
    <w:rsid w:val="00EF6E5E"/>
    <w:rsid w:val="00F02B9F"/>
    <w:rsid w:val="00F049F5"/>
    <w:rsid w:val="00F0655F"/>
    <w:rsid w:val="00F06E5E"/>
    <w:rsid w:val="00F07F1A"/>
    <w:rsid w:val="00F1047A"/>
    <w:rsid w:val="00F13322"/>
    <w:rsid w:val="00F139E3"/>
    <w:rsid w:val="00F21BB0"/>
    <w:rsid w:val="00F25995"/>
    <w:rsid w:val="00F27899"/>
    <w:rsid w:val="00F30AED"/>
    <w:rsid w:val="00F30E7F"/>
    <w:rsid w:val="00F31241"/>
    <w:rsid w:val="00F31849"/>
    <w:rsid w:val="00F3201F"/>
    <w:rsid w:val="00F4147F"/>
    <w:rsid w:val="00F42C13"/>
    <w:rsid w:val="00F43490"/>
    <w:rsid w:val="00F47BF0"/>
    <w:rsid w:val="00F52F5E"/>
    <w:rsid w:val="00F661EA"/>
    <w:rsid w:val="00F664FD"/>
    <w:rsid w:val="00F665F5"/>
    <w:rsid w:val="00F70D03"/>
    <w:rsid w:val="00F73C92"/>
    <w:rsid w:val="00F74A16"/>
    <w:rsid w:val="00F74DAE"/>
    <w:rsid w:val="00F757F4"/>
    <w:rsid w:val="00F77039"/>
    <w:rsid w:val="00F77F40"/>
    <w:rsid w:val="00F83CEA"/>
    <w:rsid w:val="00F84FA3"/>
    <w:rsid w:val="00F9138D"/>
    <w:rsid w:val="00F91C8D"/>
    <w:rsid w:val="00F91DC0"/>
    <w:rsid w:val="00F95E4D"/>
    <w:rsid w:val="00F964D0"/>
    <w:rsid w:val="00FA02DD"/>
    <w:rsid w:val="00FA4E65"/>
    <w:rsid w:val="00FA60CA"/>
    <w:rsid w:val="00FB401A"/>
    <w:rsid w:val="00FB4B4C"/>
    <w:rsid w:val="00FB5999"/>
    <w:rsid w:val="00FB59F7"/>
    <w:rsid w:val="00FB648F"/>
    <w:rsid w:val="00FB67FD"/>
    <w:rsid w:val="00FB6C6F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74FC"/>
    <w:rsid w:val="00FF0385"/>
    <w:rsid w:val="00FF0D76"/>
    <w:rsid w:val="00FF1D24"/>
    <w:rsid w:val="00FF3730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06494537020086E-2"/>
          <c:y val="2.0250718587226494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3</c:f>
              <c:numCache>
                <c:formatCode>m/d/yyyy</c:formatCode>
                <c:ptCount val="42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</c:numCache>
            </c:numRef>
          </c:cat>
          <c:val>
            <c:numRef>
              <c:f>Лист1!$B$2:$B$43</c:f>
              <c:numCache>
                <c:formatCode>General</c:formatCode>
                <c:ptCount val="42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  <c:pt idx="40">
                  <c:v>336</c:v>
                </c:pt>
                <c:pt idx="41">
                  <c:v>3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7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AD-473A-A19C-64AA81ABDBA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3</c:f>
              <c:numCache>
                <c:formatCode>m/d/yyyy</c:formatCode>
                <c:ptCount val="42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</c:numCache>
            </c:numRef>
          </c:cat>
          <c:val>
            <c:numRef>
              <c:f>Лист1!$C$2:$C$43</c:f>
              <c:numCache>
                <c:formatCode>General</c:formatCode>
                <c:ptCount val="42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  <c:pt idx="40">
                  <c:v>532</c:v>
                </c:pt>
                <c:pt idx="41">
                  <c:v>5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63177472"/>
        <c:axId val="63179008"/>
      </c:lineChart>
      <c:dateAx>
        <c:axId val="63177472"/>
        <c:scaling>
          <c:orientation val="minMax"/>
          <c:max val="46063"/>
          <c:min val="45698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9008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63179008"/>
        <c:scaling>
          <c:orientation val="minMax"/>
          <c:max val="560"/>
          <c:min val="19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74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26612884257E-2"/>
                  <c:y val="-0.1496391598015729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; 4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3</a:t>
                    </a:r>
                    <a:r>
                      <a:rPr lang="ru-RU" baseline="0"/>
                      <a:t>6</a:t>
                    </a:r>
                    <a:r>
                      <a:rPr lang="en-US" baseline="0"/>
                      <a:t>; 27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6;</a:t>
                    </a:r>
                    <a:r>
                      <a:rPr lang="ru-RU" baseline="0"/>
                      <a:t> 5%</a:t>
                    </a:r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</a:t>
                    </a:r>
                    <a:r>
                      <a:rPr lang="ru-RU" baseline="0"/>
                      <a:t>1</a:t>
                    </a:r>
                    <a:r>
                      <a:rPr lang="en-US" baseline="0"/>
                      <a:t>; </a:t>
                    </a:r>
                    <a:r>
                      <a:rPr lang="ru-RU" baseline="0"/>
                      <a:t>5%</a:t>
                    </a:r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en-US" baseline="0"/>
                      <a:t>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4.6538540014653657E-2"/>
                  <c:y val="2.386547961592325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</a:t>
                    </a:r>
                    <a:r>
                      <a:rPr lang="ru-RU" baseline="0"/>
                      <a:t>1; 3;</a:t>
                    </a:r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7491166077738501E-2"/>
                      <c:h val="8.568302594560800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</a:t>
                    </a:r>
                    <a:r>
                      <a:rPr lang="ru-RU" baseline="0"/>
                      <a:t>6; 2%</a:t>
                    </a:r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20; 2%</a:t>
                    </a:r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20; 2%</a:t>
                    </a:r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54</a:t>
                    </a:r>
                    <a:r>
                      <a:rPr lang="en-US" baseline="0"/>
                      <a:t>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7</c:v>
                </c:pt>
                <c:pt idx="1">
                  <c:v>215</c:v>
                </c:pt>
                <c:pt idx="2">
                  <c:v>41</c:v>
                </c:pt>
                <c:pt idx="3">
                  <c:v>45</c:v>
                </c:pt>
                <c:pt idx="4">
                  <c:v>58</c:v>
                </c:pt>
                <c:pt idx="5">
                  <c:v>9</c:v>
                </c:pt>
                <c:pt idx="6">
                  <c:v>24</c:v>
                </c:pt>
                <c:pt idx="7">
                  <c:v>16</c:v>
                </c:pt>
                <c:pt idx="8">
                  <c:v>15</c:v>
                </c:pt>
                <c:pt idx="9">
                  <c:v>13</c:v>
                </c:pt>
                <c:pt idx="1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CC8-974C-45D6-BAC6-223A5ED0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147</cp:revision>
  <cp:lastPrinted>2025-01-14T09:24:00Z</cp:lastPrinted>
  <dcterms:created xsi:type="dcterms:W3CDTF">2024-06-08T21:59:00Z</dcterms:created>
  <dcterms:modified xsi:type="dcterms:W3CDTF">2026-02-13T10:55:00Z</dcterms:modified>
</cp:coreProperties>
</file>